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D60BB" w14:textId="77777777" w:rsidR="00E87A49" w:rsidRDefault="0009177C" w:rsidP="00B525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B10">
        <w:rPr>
          <w:rFonts w:ascii="Times New Roman" w:hAnsi="Times New Roman" w:cs="Times New Roman"/>
          <w:b/>
          <w:sz w:val="24"/>
          <w:szCs w:val="24"/>
        </w:rPr>
        <w:t xml:space="preserve">BUSINESS MEETING AGENDA </w:t>
      </w:r>
    </w:p>
    <w:p w14:paraId="2C5C6AB9" w14:textId="7FC2D26D" w:rsidR="00067A3F" w:rsidRDefault="0012330A" w:rsidP="00B525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, APRIL 02, 2024,</w:t>
      </w:r>
      <w:r w:rsidR="007819F7">
        <w:rPr>
          <w:rFonts w:ascii="Times New Roman" w:hAnsi="Times New Roman" w:cs="Times New Roman"/>
          <w:b/>
          <w:sz w:val="24"/>
          <w:szCs w:val="24"/>
        </w:rPr>
        <w:t xml:space="preserve"> 7:00 P.M.</w:t>
      </w:r>
    </w:p>
    <w:p w14:paraId="246396C6" w14:textId="1F6D53D5" w:rsidR="0012330A" w:rsidRDefault="0012330A" w:rsidP="00B525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CHEDULED FROM MONDAY, APRIL 08, 2024.</w:t>
      </w:r>
    </w:p>
    <w:p w14:paraId="469AB969" w14:textId="77777777" w:rsidR="0053594E" w:rsidRPr="0053594E" w:rsidRDefault="0053594E" w:rsidP="00B525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055E8" w14:textId="732D7117" w:rsidR="00537311" w:rsidRPr="00537311" w:rsidRDefault="00537311" w:rsidP="00A72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7311">
        <w:rPr>
          <w:rFonts w:ascii="Times New Roman" w:hAnsi="Times New Roman" w:cs="Times New Roman"/>
          <w:b/>
          <w:sz w:val="24"/>
          <w:szCs w:val="24"/>
        </w:rPr>
        <w:t>Pledge of Allegiance:</w:t>
      </w:r>
    </w:p>
    <w:p w14:paraId="37985B5A" w14:textId="77777777" w:rsidR="00CE3F71" w:rsidRDefault="00CE3F71" w:rsidP="00A72D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7313D5" w14:textId="5AA64455" w:rsidR="00537311" w:rsidRPr="00537311" w:rsidRDefault="00537311" w:rsidP="00A72D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311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14:paraId="69CC9EAD" w14:textId="5EA8CAA5" w:rsidR="00537311" w:rsidRPr="00537311" w:rsidRDefault="00537311" w:rsidP="00A72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7311">
        <w:rPr>
          <w:rFonts w:ascii="Times New Roman" w:hAnsi="Times New Roman" w:cs="Times New Roman"/>
          <w:b/>
          <w:sz w:val="24"/>
          <w:szCs w:val="24"/>
        </w:rPr>
        <w:tab/>
      </w:r>
    </w:p>
    <w:p w14:paraId="000A0786" w14:textId="66424825" w:rsidR="0007677F" w:rsidRDefault="00537311" w:rsidP="00A72D3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nald Kearns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Mary Rush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79D">
        <w:rPr>
          <w:rFonts w:ascii="Times New Roman" w:hAnsi="Times New Roman" w:cs="Times New Roman"/>
          <w:sz w:val="24"/>
          <w:szCs w:val="24"/>
        </w:rPr>
        <w:t xml:space="preserve">John Miller </w:t>
      </w:r>
      <w:r w:rsidR="0007677F">
        <w:rPr>
          <w:rFonts w:ascii="Times New Roman" w:hAnsi="Times New Roman" w:cs="Times New Roman"/>
          <w:sz w:val="24"/>
          <w:szCs w:val="24"/>
        </w:rPr>
        <w:t xml:space="preserve"> </w:t>
      </w:r>
      <w:r w:rsidR="0007677F">
        <w:rPr>
          <w:rFonts w:ascii="Times New Roman" w:hAnsi="Times New Roman" w:cs="Times New Roman"/>
          <w:sz w:val="24"/>
          <w:szCs w:val="24"/>
          <w:u w:val="single"/>
        </w:rPr>
        <w:tab/>
      </w:r>
      <w:r w:rsidR="0007677F">
        <w:rPr>
          <w:rFonts w:ascii="Times New Roman" w:hAnsi="Times New Roman" w:cs="Times New Roman"/>
          <w:sz w:val="24"/>
          <w:szCs w:val="24"/>
          <w:u w:val="single"/>
        </w:rPr>
        <w:tab/>
      </w:r>
      <w:r w:rsidR="0048179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F7219D" w14:textId="52872B33" w:rsidR="00537311" w:rsidRDefault="00537311" w:rsidP="004C04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a Whit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ennis Makel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8179D">
        <w:rPr>
          <w:rFonts w:ascii="Times New Roman" w:hAnsi="Times New Roman" w:cs="Times New Roman"/>
          <w:sz w:val="24"/>
          <w:szCs w:val="24"/>
        </w:rPr>
        <w:t xml:space="preserve"> Mark Gordon </w:t>
      </w:r>
      <w:r w:rsidR="0048179D">
        <w:rPr>
          <w:rFonts w:ascii="Times New Roman" w:hAnsi="Times New Roman" w:cs="Times New Roman"/>
          <w:sz w:val="24"/>
          <w:szCs w:val="24"/>
          <w:u w:val="single"/>
        </w:rPr>
        <w:tab/>
      </w:r>
      <w:r w:rsidR="0048179D">
        <w:rPr>
          <w:rFonts w:ascii="Times New Roman" w:hAnsi="Times New Roman" w:cs="Times New Roman"/>
          <w:sz w:val="24"/>
          <w:szCs w:val="24"/>
          <w:u w:val="single"/>
        </w:rPr>
        <w:tab/>
      </w:r>
      <w:r w:rsidR="0048179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22A0B4" w14:textId="367C0AE8" w:rsidR="00537311" w:rsidRDefault="00537311" w:rsidP="004C04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B473D" w14:textId="72DE3E31" w:rsidR="00537311" w:rsidRDefault="00537311" w:rsidP="004C047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311">
        <w:rPr>
          <w:rFonts w:ascii="Times New Roman" w:hAnsi="Times New Roman" w:cs="Times New Roman"/>
          <w:b/>
          <w:sz w:val="24"/>
          <w:szCs w:val="24"/>
          <w:u w:val="single"/>
        </w:rPr>
        <w:t>Public Comments:</w:t>
      </w:r>
    </w:p>
    <w:p w14:paraId="300F5F2A" w14:textId="77777777" w:rsidR="00C5210B" w:rsidRPr="00151EE3" w:rsidRDefault="00C5210B" w:rsidP="004C0475">
      <w:pPr>
        <w:pStyle w:val="yiv8307303155msonormal"/>
        <w:shd w:val="clear" w:color="auto" w:fill="FFFFFF"/>
        <w:spacing w:before="0" w:beforeAutospacing="0" w:after="0" w:afterAutospacing="0"/>
        <w:rPr>
          <w:bCs/>
        </w:rPr>
      </w:pPr>
    </w:p>
    <w:p w14:paraId="1D813EE7" w14:textId="04775710" w:rsidR="00537311" w:rsidRPr="00991353" w:rsidRDefault="00991353" w:rsidP="004C0475">
      <w:pPr>
        <w:pStyle w:val="yiv8307303155msonormal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991353">
        <w:rPr>
          <w:b/>
          <w:u w:val="single"/>
        </w:rPr>
        <w:t>Minutes:</w:t>
      </w:r>
    </w:p>
    <w:p w14:paraId="42900A21" w14:textId="67FA5DE9" w:rsidR="00A90BEF" w:rsidRPr="00F737AC" w:rsidRDefault="00537311" w:rsidP="00F737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92E7E2" w14:textId="32B12E2D" w:rsidR="00586DB0" w:rsidRPr="00586DB0" w:rsidRDefault="00586DB0" w:rsidP="00565181">
      <w:pPr>
        <w:pStyle w:val="ListParagraph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586DB0">
        <w:rPr>
          <w:rFonts w:ascii="Times New Roman" w:hAnsi="Times New Roman" w:cs="Times New Roman"/>
          <w:b/>
          <w:sz w:val="24"/>
          <w:szCs w:val="24"/>
        </w:rPr>
        <w:t>Discussion and Motion</w:t>
      </w:r>
      <w:r w:rsidRPr="00586DB0">
        <w:rPr>
          <w:rFonts w:ascii="Times New Roman" w:hAnsi="Times New Roman" w:cs="Times New Roman"/>
          <w:sz w:val="24"/>
          <w:szCs w:val="24"/>
        </w:rPr>
        <w:t xml:space="preserve"> to accept the minutes of </w:t>
      </w:r>
      <w:r w:rsidR="00701DE6" w:rsidRPr="00586DB0">
        <w:rPr>
          <w:rFonts w:ascii="Times New Roman" w:hAnsi="Times New Roman" w:cs="Times New Roman"/>
          <w:sz w:val="24"/>
          <w:szCs w:val="24"/>
        </w:rPr>
        <w:t>the</w:t>
      </w:r>
      <w:r w:rsidRPr="00586DB0">
        <w:rPr>
          <w:rFonts w:ascii="Times New Roman" w:hAnsi="Times New Roman" w:cs="Times New Roman"/>
          <w:sz w:val="24"/>
          <w:szCs w:val="24"/>
        </w:rPr>
        <w:t xml:space="preserve"> regular monthly </w:t>
      </w:r>
      <w:r w:rsidR="0012330A">
        <w:rPr>
          <w:rFonts w:ascii="Times New Roman" w:hAnsi="Times New Roman" w:cs="Times New Roman"/>
          <w:sz w:val="24"/>
          <w:szCs w:val="24"/>
        </w:rPr>
        <w:t xml:space="preserve">March 11, 2024, </w:t>
      </w:r>
      <w:r w:rsidRPr="00586DB0">
        <w:rPr>
          <w:rFonts w:ascii="Times New Roman" w:hAnsi="Times New Roman" w:cs="Times New Roman"/>
          <w:sz w:val="24"/>
          <w:szCs w:val="24"/>
        </w:rPr>
        <w:t>business meeting.</w:t>
      </w:r>
    </w:p>
    <w:p w14:paraId="1FF6213A" w14:textId="77777777" w:rsidR="00586DB0" w:rsidRPr="00802B99" w:rsidRDefault="00586DB0" w:rsidP="0056518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26836861"/>
      <w:bookmarkStart w:id="1" w:name="_Hlk150415672"/>
      <w:r w:rsidRPr="00802B99">
        <w:rPr>
          <w:rFonts w:ascii="Times New Roman" w:hAnsi="Times New Roman" w:cs="Times New Roman"/>
          <w:sz w:val="24"/>
          <w:szCs w:val="24"/>
        </w:rPr>
        <w:t xml:space="preserve">Motion: </w:t>
      </w:r>
      <w:r w:rsidRPr="00802B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B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B99">
        <w:rPr>
          <w:rFonts w:ascii="Times New Roman" w:hAnsi="Times New Roman" w:cs="Times New Roman"/>
          <w:sz w:val="24"/>
          <w:szCs w:val="24"/>
        </w:rPr>
        <w:t xml:space="preserve"> Second: </w:t>
      </w:r>
      <w:r w:rsidRPr="00802B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B9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657148" w14:textId="77777777" w:rsidR="00586DB0" w:rsidRDefault="00586DB0" w:rsidP="0056518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02B99">
        <w:rPr>
          <w:rFonts w:ascii="Times New Roman" w:hAnsi="Times New Roman" w:cs="Times New Roman"/>
          <w:sz w:val="24"/>
          <w:szCs w:val="24"/>
        </w:rPr>
        <w:t xml:space="preserve">Vote: Kearns </w:t>
      </w:r>
      <w:r w:rsidRPr="00802B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B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B99">
        <w:rPr>
          <w:rFonts w:ascii="Times New Roman" w:hAnsi="Times New Roman" w:cs="Times New Roman"/>
          <w:sz w:val="24"/>
          <w:szCs w:val="24"/>
        </w:rPr>
        <w:t xml:space="preserve"> Rush </w:t>
      </w:r>
      <w:r w:rsidRPr="00802B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B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B99">
        <w:rPr>
          <w:rFonts w:ascii="Times New Roman" w:hAnsi="Times New Roman" w:cs="Times New Roman"/>
          <w:sz w:val="24"/>
          <w:szCs w:val="24"/>
        </w:rPr>
        <w:t xml:space="preserve"> Miller </w:t>
      </w:r>
      <w:r w:rsidRPr="00802B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B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B99">
        <w:rPr>
          <w:rFonts w:ascii="Times New Roman" w:hAnsi="Times New Roman" w:cs="Times New Roman"/>
          <w:sz w:val="24"/>
          <w:szCs w:val="24"/>
          <w:u w:val="single"/>
        </w:rPr>
        <w:tab/>
      </w:r>
    </w:p>
    <w:bookmarkEnd w:id="0"/>
    <w:bookmarkEnd w:id="1"/>
    <w:p w14:paraId="76D25E2F" w14:textId="77777777" w:rsidR="00586DB0" w:rsidRPr="00E465E0" w:rsidRDefault="00586DB0" w:rsidP="005651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69BCA" w14:textId="1EAA18A1" w:rsidR="000A5D5E" w:rsidRPr="00E20D43" w:rsidRDefault="000A5D5E" w:rsidP="0056518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37311">
        <w:rPr>
          <w:rFonts w:ascii="Times New Roman" w:hAnsi="Times New Roman" w:cs="Times New Roman"/>
          <w:b/>
          <w:sz w:val="24"/>
          <w:szCs w:val="24"/>
          <w:u w:val="single"/>
        </w:rPr>
        <w:t>Zoning Repor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BAC00" w14:textId="12227D8E" w:rsidR="002E041A" w:rsidRDefault="002E041A" w:rsidP="00E465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F6E5B6" w14:textId="15E663AF" w:rsidR="0035340B" w:rsidRDefault="00E07EAB" w:rsidP="007819F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bookmarkStart w:id="2" w:name="_Hlk142569752"/>
      <w:r>
        <w:rPr>
          <w:rFonts w:ascii="Times New Roman" w:hAnsi="Times New Roman" w:cs="Times New Roman"/>
          <w:sz w:val="24"/>
          <w:szCs w:val="24"/>
        </w:rPr>
        <w:t xml:space="preserve">77 Linnwood Drive – Property transfer without dye test. </w:t>
      </w:r>
      <w:r w:rsidR="00E57195">
        <w:rPr>
          <w:rFonts w:ascii="Times New Roman" w:hAnsi="Times New Roman" w:cs="Times New Roman"/>
          <w:sz w:val="24"/>
          <w:szCs w:val="24"/>
        </w:rPr>
        <w:t>Washington County Sewage Council</w:t>
      </w:r>
      <w:r w:rsidR="00AD482A">
        <w:rPr>
          <w:rFonts w:ascii="Times New Roman" w:hAnsi="Times New Roman" w:cs="Times New Roman"/>
          <w:sz w:val="24"/>
          <w:szCs w:val="24"/>
        </w:rPr>
        <w:t xml:space="preserve"> </w:t>
      </w:r>
      <w:r w:rsidR="009641E9">
        <w:rPr>
          <w:rFonts w:ascii="Times New Roman" w:hAnsi="Times New Roman" w:cs="Times New Roman"/>
          <w:sz w:val="24"/>
          <w:szCs w:val="24"/>
        </w:rPr>
        <w:t>- get</w:t>
      </w:r>
      <w:r w:rsidR="00AD482A">
        <w:rPr>
          <w:rFonts w:ascii="Times New Roman" w:hAnsi="Times New Roman" w:cs="Times New Roman"/>
          <w:sz w:val="24"/>
          <w:szCs w:val="24"/>
        </w:rPr>
        <w:t xml:space="preserve"> update from the Council on the status of this. </w:t>
      </w:r>
    </w:p>
    <w:p w14:paraId="63776697" w14:textId="3E48A543" w:rsidR="00A37BA5" w:rsidRDefault="00A37BA5" w:rsidP="007819F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67 Brush Run Road – </w:t>
      </w:r>
      <w:r w:rsidR="00BA4086">
        <w:rPr>
          <w:rFonts w:ascii="Times New Roman" w:hAnsi="Times New Roman" w:cs="Times New Roman"/>
          <w:sz w:val="24"/>
          <w:szCs w:val="24"/>
        </w:rPr>
        <w:t>3-Sided</w:t>
      </w:r>
      <w:r>
        <w:rPr>
          <w:rFonts w:ascii="Times New Roman" w:hAnsi="Times New Roman" w:cs="Times New Roman"/>
          <w:sz w:val="24"/>
          <w:szCs w:val="24"/>
        </w:rPr>
        <w:t xml:space="preserve"> Lean-to </w:t>
      </w:r>
      <w:r w:rsidR="00BA4086">
        <w:rPr>
          <w:rFonts w:ascii="Times New Roman" w:hAnsi="Times New Roman" w:cs="Times New Roman"/>
          <w:sz w:val="24"/>
          <w:szCs w:val="24"/>
        </w:rPr>
        <w:t>constructed</w:t>
      </w:r>
      <w:r w:rsidR="00F737AC">
        <w:rPr>
          <w:rFonts w:ascii="Times New Roman" w:hAnsi="Times New Roman" w:cs="Times New Roman"/>
          <w:sz w:val="24"/>
          <w:szCs w:val="24"/>
        </w:rPr>
        <w:t xml:space="preserve"> – Owner was provided with a Zoning Variance Application.  No application has been received by the township office to date. </w:t>
      </w:r>
      <w:r>
        <w:rPr>
          <w:rFonts w:ascii="Times New Roman" w:hAnsi="Times New Roman" w:cs="Times New Roman"/>
          <w:sz w:val="24"/>
          <w:szCs w:val="24"/>
        </w:rPr>
        <w:tab/>
      </w:r>
    </w:p>
    <w:bookmarkEnd w:id="2"/>
    <w:p w14:paraId="6F3059CF" w14:textId="7BDFAE70" w:rsidR="00C07E8E" w:rsidRPr="007819F7" w:rsidRDefault="007819F7" w:rsidP="007819F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ship office received an e-mail regarding </w:t>
      </w:r>
      <w:r w:rsidR="00A64927">
        <w:rPr>
          <w:rFonts w:ascii="Times New Roman" w:hAnsi="Times New Roman" w:cs="Times New Roman"/>
          <w:sz w:val="24"/>
          <w:szCs w:val="24"/>
        </w:rPr>
        <w:t xml:space="preserve">concerns about excessive </w:t>
      </w:r>
      <w:r>
        <w:rPr>
          <w:rFonts w:ascii="Times New Roman" w:hAnsi="Times New Roman" w:cs="Times New Roman"/>
          <w:sz w:val="24"/>
          <w:szCs w:val="24"/>
        </w:rPr>
        <w:t>shooting at a residential property on Sutton Lane</w:t>
      </w:r>
      <w:r w:rsidR="00AD482A">
        <w:rPr>
          <w:rFonts w:ascii="Times New Roman" w:hAnsi="Times New Roman" w:cs="Times New Roman"/>
          <w:sz w:val="24"/>
          <w:szCs w:val="24"/>
        </w:rPr>
        <w:t xml:space="preserve"> before the March 11, </w:t>
      </w:r>
      <w:r w:rsidR="009641E9">
        <w:rPr>
          <w:rFonts w:ascii="Times New Roman" w:hAnsi="Times New Roman" w:cs="Times New Roman"/>
          <w:sz w:val="24"/>
          <w:szCs w:val="24"/>
        </w:rPr>
        <w:t>2024,</w:t>
      </w:r>
      <w:r w:rsidR="00AD482A">
        <w:rPr>
          <w:rFonts w:ascii="Times New Roman" w:hAnsi="Times New Roman" w:cs="Times New Roman"/>
          <w:sz w:val="24"/>
          <w:szCs w:val="24"/>
        </w:rPr>
        <w:t xml:space="preserve"> meeting.  Update. </w:t>
      </w:r>
    </w:p>
    <w:p w14:paraId="508E4C58" w14:textId="77777777" w:rsidR="007819F7" w:rsidRDefault="007819F7" w:rsidP="007819F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CEC0D1" w14:textId="61BEC8F5" w:rsidR="0048179D" w:rsidRPr="00BA4086" w:rsidRDefault="0048179D" w:rsidP="007819F7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4086">
        <w:rPr>
          <w:rFonts w:ascii="Times New Roman" w:hAnsi="Times New Roman" w:cs="Times New Roman"/>
          <w:b/>
          <w:bCs/>
          <w:sz w:val="24"/>
          <w:szCs w:val="24"/>
          <w:u w:val="single"/>
        </w:rPr>
        <w:t>Engineer Report:</w:t>
      </w:r>
      <w:r w:rsidRPr="00BA4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E2F48" w14:textId="08E8C90F" w:rsidR="00103411" w:rsidRDefault="00103411" w:rsidP="006572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E0BDC6" w14:textId="2C054026" w:rsidR="000B0606" w:rsidRDefault="000B0606" w:rsidP="00C63199">
      <w:pPr>
        <w:pStyle w:val="yiv5668638633xmsonormal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/>
        <w:rPr>
          <w:color w:val="1D2228"/>
        </w:rPr>
      </w:pPr>
      <w:bookmarkStart w:id="3" w:name="_Hlk142569764"/>
      <w:bookmarkStart w:id="4" w:name="_Hlk103855594"/>
      <w:r>
        <w:rPr>
          <w:color w:val="1D2228"/>
        </w:rPr>
        <w:t xml:space="preserve">CFA </w:t>
      </w:r>
      <w:r w:rsidR="00682BA0">
        <w:rPr>
          <w:color w:val="1D2228"/>
        </w:rPr>
        <w:t>Multimodal</w:t>
      </w:r>
      <w:r>
        <w:rPr>
          <w:color w:val="1D2228"/>
        </w:rPr>
        <w:t xml:space="preserve"> Grant Program: </w:t>
      </w:r>
      <w:r w:rsidR="00DC1605">
        <w:rPr>
          <w:color w:val="1D2228"/>
        </w:rPr>
        <w:t>No match</w:t>
      </w:r>
      <w:r w:rsidR="00175210">
        <w:rPr>
          <w:color w:val="1D2228"/>
        </w:rPr>
        <w:t xml:space="preserve"> required</w:t>
      </w:r>
      <w:r w:rsidR="00C814DA">
        <w:rPr>
          <w:color w:val="1D2228"/>
        </w:rPr>
        <w:t>,</w:t>
      </w:r>
      <w:r w:rsidR="00DC1605">
        <w:rPr>
          <w:color w:val="1D2228"/>
        </w:rPr>
        <w:t xml:space="preserve"> applications due July 31</w:t>
      </w:r>
      <w:r w:rsidR="00DC1605" w:rsidRPr="00DC1605">
        <w:rPr>
          <w:color w:val="1D2228"/>
          <w:vertAlign w:val="superscript"/>
        </w:rPr>
        <w:t>st</w:t>
      </w:r>
      <w:r w:rsidR="00DC1605">
        <w:rPr>
          <w:color w:val="1D2228"/>
        </w:rPr>
        <w:t xml:space="preserve">, </w:t>
      </w:r>
      <w:r w:rsidR="003A131A">
        <w:rPr>
          <w:color w:val="1D2228"/>
        </w:rPr>
        <w:t xml:space="preserve">Cherry, Fox and Possum Hollow Road Stabilization projects </w:t>
      </w:r>
      <w:r w:rsidR="00F61AB4">
        <w:rPr>
          <w:color w:val="1D2228"/>
        </w:rPr>
        <w:t xml:space="preserve">are </w:t>
      </w:r>
      <w:r w:rsidR="002E4537">
        <w:rPr>
          <w:color w:val="1D2228"/>
        </w:rPr>
        <w:t xml:space="preserve">eligible to apply.  </w:t>
      </w:r>
    </w:p>
    <w:p w14:paraId="2D1825DC" w14:textId="531BA048" w:rsidR="00615EBF" w:rsidRDefault="00266ED6" w:rsidP="00C63199">
      <w:pPr>
        <w:pStyle w:val="yiv5668638633xmsonormal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/>
        <w:rPr>
          <w:color w:val="1D2228"/>
        </w:rPr>
      </w:pPr>
      <w:r>
        <w:rPr>
          <w:color w:val="1D2228"/>
        </w:rPr>
        <w:t>Cherry Road Stabilization</w:t>
      </w:r>
    </w:p>
    <w:p w14:paraId="0699247E" w14:textId="2DF0C0B5" w:rsidR="00266ED6" w:rsidRDefault="00266ED6" w:rsidP="00107016">
      <w:pPr>
        <w:pStyle w:val="yiv5668638633xmsonormal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/>
        <w:rPr>
          <w:color w:val="1D2228"/>
        </w:rPr>
      </w:pPr>
      <w:r>
        <w:rPr>
          <w:color w:val="1D2228"/>
        </w:rPr>
        <w:t>Fox Road Stabilization</w:t>
      </w:r>
      <w:r w:rsidR="00107016">
        <w:rPr>
          <w:color w:val="1D2228"/>
        </w:rPr>
        <w:t xml:space="preserve"> </w:t>
      </w:r>
    </w:p>
    <w:p w14:paraId="2C644C92" w14:textId="1874D999" w:rsidR="00F444E7" w:rsidRPr="002E4537" w:rsidRDefault="00266ED6" w:rsidP="002E4537">
      <w:pPr>
        <w:pStyle w:val="yiv5668638633xmsonormal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/>
        <w:rPr>
          <w:color w:val="1D2228"/>
        </w:rPr>
      </w:pPr>
      <w:r>
        <w:rPr>
          <w:color w:val="1D2228"/>
        </w:rPr>
        <w:t>Possum Hollow Stabilization</w:t>
      </w:r>
    </w:p>
    <w:p w14:paraId="7514F762" w14:textId="2EE2153F" w:rsidR="00266ED6" w:rsidRPr="00266ED6" w:rsidRDefault="00266ED6" w:rsidP="00897E23">
      <w:pPr>
        <w:pStyle w:val="yiv5668638633xmsonormal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/>
        <w:rPr>
          <w:b/>
          <w:u w:val="single"/>
        </w:rPr>
      </w:pPr>
      <w:r>
        <w:rPr>
          <w:bCs/>
        </w:rPr>
        <w:t xml:space="preserve">Fox Road Culvert </w:t>
      </w:r>
      <w:r w:rsidR="00897E23">
        <w:rPr>
          <w:bCs/>
        </w:rPr>
        <w:t>Replacement Project</w:t>
      </w:r>
    </w:p>
    <w:bookmarkEnd w:id="3"/>
    <w:p w14:paraId="0794AD60" w14:textId="2ECE27ED" w:rsidR="00897E23" w:rsidRPr="00107016" w:rsidRDefault="00897E23" w:rsidP="00897E23">
      <w:pPr>
        <w:pStyle w:val="yiv5668638633xmsonormal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lastRenderedPageBreak/>
        <w:t>Bids were opened and reviewed by McMillen Engineering</w:t>
      </w:r>
      <w:r w:rsidR="007819F7">
        <w:rPr>
          <w:bCs/>
        </w:rPr>
        <w:t>; Alex Paris Contracting was awarded the contract.</w:t>
      </w:r>
      <w:r w:rsidR="00AD482A">
        <w:rPr>
          <w:bCs/>
        </w:rPr>
        <w:t xml:space="preserve">  </w:t>
      </w:r>
      <w:r w:rsidR="002644B4">
        <w:rPr>
          <w:bCs/>
        </w:rPr>
        <w:t xml:space="preserve">McMillen Engineering is coordinating materials with Range Resources for the project. </w:t>
      </w:r>
    </w:p>
    <w:p w14:paraId="610F3995" w14:textId="1DB85BAF" w:rsidR="0059559A" w:rsidRPr="0059559A" w:rsidRDefault="0059559A" w:rsidP="00897E23">
      <w:pPr>
        <w:pStyle w:val="yiv5668638633xmsonormal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/>
        <w:rPr>
          <w:color w:val="1D2228"/>
        </w:rPr>
      </w:pPr>
      <w:r>
        <w:rPr>
          <w:color w:val="1D2228"/>
        </w:rPr>
        <w:t>Buzzard – Project is to be completed by April 10, 2024.</w:t>
      </w:r>
      <w:r w:rsidR="00AD482A">
        <w:rPr>
          <w:color w:val="1D2228"/>
        </w:rPr>
        <w:t xml:space="preserve">  Mr. Buzzard requested to not seed a</w:t>
      </w:r>
      <w:r w:rsidR="00AC78C0">
        <w:rPr>
          <w:color w:val="1D2228"/>
        </w:rPr>
        <w:t xml:space="preserve"> portion of the area to be graded </w:t>
      </w:r>
      <w:r w:rsidR="00A35ECB">
        <w:rPr>
          <w:color w:val="1D2228"/>
        </w:rPr>
        <w:t>to</w:t>
      </w:r>
      <w:r w:rsidR="00AC78C0">
        <w:rPr>
          <w:color w:val="1D2228"/>
        </w:rPr>
        <w:t xml:space="preserve"> plant a garden.  </w:t>
      </w:r>
    </w:p>
    <w:p w14:paraId="13E3CF21" w14:textId="4EFFF9C5" w:rsidR="00266ED6" w:rsidRPr="005752DB" w:rsidRDefault="00266ED6" w:rsidP="00897E23">
      <w:pPr>
        <w:pStyle w:val="yiv5668638633xmsonormal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/>
        <w:rPr>
          <w:color w:val="1D2228"/>
        </w:rPr>
      </w:pPr>
      <w:r>
        <w:rPr>
          <w:bCs/>
        </w:rPr>
        <w:t xml:space="preserve">Township Equipment Building </w:t>
      </w:r>
      <w:r w:rsidR="00AC78C0">
        <w:rPr>
          <w:bCs/>
        </w:rPr>
        <w:t xml:space="preserve">– project temporarily on hold. </w:t>
      </w:r>
      <w:r w:rsidR="00C942FD">
        <w:rPr>
          <w:bCs/>
        </w:rPr>
        <w:t xml:space="preserve"> Project would be eligible for the </w:t>
      </w:r>
      <w:r w:rsidR="00F80C08">
        <w:rPr>
          <w:bCs/>
        </w:rPr>
        <w:t xml:space="preserve">Statewide </w:t>
      </w:r>
      <w:r w:rsidR="00C942FD">
        <w:rPr>
          <w:bCs/>
        </w:rPr>
        <w:t xml:space="preserve">LSA </w:t>
      </w:r>
      <w:r w:rsidR="00F80C08">
        <w:rPr>
          <w:bCs/>
        </w:rPr>
        <w:t xml:space="preserve">Program. </w:t>
      </w:r>
    </w:p>
    <w:p w14:paraId="4148D028" w14:textId="28AF3C81" w:rsidR="005752DB" w:rsidRPr="00BA4086" w:rsidRDefault="005752DB" w:rsidP="00897E23">
      <w:pPr>
        <w:pStyle w:val="yiv5668638633xmsonormal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/>
        <w:rPr>
          <w:color w:val="1D2228"/>
        </w:rPr>
      </w:pPr>
      <w:r>
        <w:rPr>
          <w:bCs/>
        </w:rPr>
        <w:t>West Middletown VFD –</w:t>
      </w:r>
      <w:r w:rsidR="00F737AC">
        <w:rPr>
          <w:bCs/>
        </w:rPr>
        <w:t>Temporary Occupancy Permit</w:t>
      </w:r>
      <w:r w:rsidR="00762BCB">
        <w:rPr>
          <w:bCs/>
        </w:rPr>
        <w:t xml:space="preserve"> has been issued.</w:t>
      </w:r>
      <w:r w:rsidR="00AC78C0">
        <w:rPr>
          <w:bCs/>
        </w:rPr>
        <w:t xml:space="preserve">  Status of items to </w:t>
      </w:r>
      <w:r w:rsidR="00AD3886">
        <w:rPr>
          <w:bCs/>
        </w:rPr>
        <w:t>be issued permanent Occupancy Permit.</w:t>
      </w:r>
      <w:r w:rsidR="007B60BF">
        <w:rPr>
          <w:bCs/>
        </w:rPr>
        <w:t xml:space="preserve">  Items to be completed by June 01, 2024. </w:t>
      </w:r>
    </w:p>
    <w:p w14:paraId="6CEBCE06" w14:textId="78141B77" w:rsidR="00EF2C95" w:rsidRDefault="00246662" w:rsidP="0042521D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programs are available for </w:t>
      </w:r>
      <w:r w:rsidR="005F5020">
        <w:rPr>
          <w:rFonts w:ascii="Times New Roman" w:hAnsi="Times New Roman" w:cs="Times New Roman"/>
          <w:sz w:val="24"/>
          <w:szCs w:val="24"/>
        </w:rPr>
        <w:t xml:space="preserve">Watershed Restoration and </w:t>
      </w:r>
      <w:r w:rsidR="000144D8">
        <w:rPr>
          <w:rFonts w:ascii="Times New Roman" w:hAnsi="Times New Roman" w:cs="Times New Roman"/>
          <w:sz w:val="24"/>
          <w:szCs w:val="24"/>
        </w:rPr>
        <w:t xml:space="preserve">Flood Mitigation </w:t>
      </w:r>
      <w:r w:rsidR="007819F7">
        <w:rPr>
          <w:rFonts w:ascii="Times New Roman" w:hAnsi="Times New Roman" w:cs="Times New Roman"/>
          <w:sz w:val="24"/>
          <w:szCs w:val="24"/>
        </w:rPr>
        <w:t xml:space="preserve">Grants </w:t>
      </w:r>
      <w:r w:rsidR="00502601">
        <w:rPr>
          <w:rFonts w:ascii="Times New Roman" w:hAnsi="Times New Roman" w:cs="Times New Roman"/>
          <w:sz w:val="24"/>
          <w:szCs w:val="24"/>
        </w:rPr>
        <w:t xml:space="preserve">that are due at the end of May. </w:t>
      </w:r>
    </w:p>
    <w:p w14:paraId="426C7AE6" w14:textId="7F9C2B78" w:rsidR="00762BCB" w:rsidRDefault="00762BCB" w:rsidP="0042521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bookmarkEnd w:id="4"/>
    <w:p w14:paraId="0125F2C0" w14:textId="2CDD7FAF" w:rsidR="004661CC" w:rsidRPr="00C07BFC" w:rsidRDefault="004661CC" w:rsidP="0042521D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BFC">
        <w:rPr>
          <w:rFonts w:ascii="Times New Roman" w:hAnsi="Times New Roman" w:cs="Times New Roman"/>
          <w:b/>
          <w:sz w:val="24"/>
          <w:szCs w:val="24"/>
          <w:u w:val="single"/>
        </w:rPr>
        <w:t>Road Report:</w:t>
      </w:r>
    </w:p>
    <w:p w14:paraId="2EEB2FC2" w14:textId="77777777" w:rsidR="009C20C9" w:rsidRPr="0042521D" w:rsidRDefault="009C20C9" w:rsidP="0042521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4995E01" w14:textId="378F05A8" w:rsidR="0042521D" w:rsidRPr="0042521D" w:rsidRDefault="0042521D" w:rsidP="0042521D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2521D">
        <w:rPr>
          <w:rFonts w:ascii="Times New Roman" w:hAnsi="Times New Roman" w:cs="Times New Roman"/>
          <w:sz w:val="24"/>
          <w:szCs w:val="24"/>
        </w:rPr>
        <w:t>A driveway application was received for 1383 Brush Run Road to build a driveway to enter property from Fox Road.</w:t>
      </w:r>
      <w:r w:rsidR="00AD3886">
        <w:rPr>
          <w:rFonts w:ascii="Times New Roman" w:hAnsi="Times New Roman" w:cs="Times New Roman"/>
          <w:sz w:val="24"/>
          <w:szCs w:val="24"/>
        </w:rPr>
        <w:t xml:space="preserve">  The Roadmaster </w:t>
      </w:r>
      <w:r w:rsidR="00947C80">
        <w:rPr>
          <w:rFonts w:ascii="Times New Roman" w:hAnsi="Times New Roman" w:cs="Times New Roman"/>
          <w:sz w:val="24"/>
          <w:szCs w:val="24"/>
        </w:rPr>
        <w:t>is to schedule an inspection</w:t>
      </w:r>
      <w:r w:rsidR="00BD647E">
        <w:rPr>
          <w:rFonts w:ascii="Times New Roman" w:hAnsi="Times New Roman" w:cs="Times New Roman"/>
          <w:sz w:val="24"/>
          <w:szCs w:val="24"/>
        </w:rPr>
        <w:t xml:space="preserve"> an</w:t>
      </w:r>
      <w:r w:rsidR="00B70612">
        <w:rPr>
          <w:rFonts w:ascii="Times New Roman" w:hAnsi="Times New Roman" w:cs="Times New Roman"/>
          <w:sz w:val="24"/>
          <w:szCs w:val="24"/>
        </w:rPr>
        <w:t>d</w:t>
      </w:r>
      <w:r w:rsidR="00BD647E">
        <w:rPr>
          <w:rFonts w:ascii="Times New Roman" w:hAnsi="Times New Roman" w:cs="Times New Roman"/>
          <w:sz w:val="24"/>
          <w:szCs w:val="24"/>
        </w:rPr>
        <w:t xml:space="preserve"> collect the $100.00 inspection fee. </w:t>
      </w:r>
    </w:p>
    <w:p w14:paraId="62021C82" w14:textId="7DE0FC85" w:rsidR="00A64927" w:rsidRPr="00A35ECB" w:rsidRDefault="00B70612" w:rsidP="00A64927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n Mile Contracting - </w:t>
      </w:r>
      <w:r w:rsidR="003A53C8">
        <w:rPr>
          <w:rFonts w:ascii="Times New Roman" w:hAnsi="Times New Roman" w:cs="Times New Roman"/>
          <w:sz w:val="24"/>
          <w:szCs w:val="24"/>
        </w:rPr>
        <w:t xml:space="preserve">Joe Cunningham </w:t>
      </w:r>
      <w:r w:rsidR="00C202A0">
        <w:rPr>
          <w:rFonts w:ascii="Times New Roman" w:hAnsi="Times New Roman" w:cs="Times New Roman"/>
          <w:sz w:val="24"/>
          <w:szCs w:val="24"/>
        </w:rPr>
        <w:t>-</w:t>
      </w:r>
      <w:r w:rsidR="003A53C8">
        <w:rPr>
          <w:rFonts w:ascii="Times New Roman" w:hAnsi="Times New Roman" w:cs="Times New Roman"/>
          <w:sz w:val="24"/>
          <w:szCs w:val="24"/>
        </w:rPr>
        <w:t xml:space="preserve"> the release of the bid bond for the White Gate Road Vacation Project</w:t>
      </w:r>
      <w:r w:rsidR="00C202A0">
        <w:rPr>
          <w:rFonts w:ascii="Times New Roman" w:hAnsi="Times New Roman" w:cs="Times New Roman"/>
          <w:sz w:val="24"/>
          <w:szCs w:val="24"/>
        </w:rPr>
        <w:t xml:space="preserve">.  A check was </w:t>
      </w:r>
      <w:r w:rsidR="00063665">
        <w:rPr>
          <w:rFonts w:ascii="Times New Roman" w:hAnsi="Times New Roman" w:cs="Times New Roman"/>
          <w:sz w:val="24"/>
          <w:szCs w:val="24"/>
        </w:rPr>
        <w:t xml:space="preserve">submitted </w:t>
      </w:r>
      <w:r w:rsidR="00290E6B">
        <w:rPr>
          <w:rFonts w:ascii="Times New Roman" w:hAnsi="Times New Roman" w:cs="Times New Roman"/>
          <w:sz w:val="24"/>
          <w:szCs w:val="24"/>
        </w:rPr>
        <w:t xml:space="preserve">for the bid bond; the check has not been located. </w:t>
      </w:r>
    </w:p>
    <w:p w14:paraId="21713B50" w14:textId="3B5DBCD7" w:rsidR="00762BCB" w:rsidRDefault="00762BCB" w:rsidP="006C352C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 Tar and Chipping and 2024 Road Materials</w:t>
      </w:r>
      <w:r w:rsidR="00D56EED">
        <w:rPr>
          <w:rFonts w:ascii="Times New Roman" w:hAnsi="Times New Roman" w:cs="Times New Roman"/>
          <w:bCs/>
          <w:sz w:val="24"/>
          <w:szCs w:val="24"/>
        </w:rPr>
        <w:t>:</w:t>
      </w:r>
    </w:p>
    <w:p w14:paraId="274AE289" w14:textId="019D87AD" w:rsidR="006C352C" w:rsidRDefault="007819F7" w:rsidP="006C352C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ds were due to the township office by Thursday, March 07, </w:t>
      </w:r>
      <w:r w:rsidR="00A35ECB">
        <w:rPr>
          <w:rFonts w:ascii="Times New Roman" w:hAnsi="Times New Roman" w:cs="Times New Roman"/>
          <w:bCs/>
          <w:sz w:val="24"/>
          <w:szCs w:val="24"/>
        </w:rPr>
        <w:t>2024,</w:t>
      </w:r>
      <w:r>
        <w:rPr>
          <w:rFonts w:ascii="Times New Roman" w:hAnsi="Times New Roman" w:cs="Times New Roman"/>
          <w:bCs/>
          <w:sz w:val="24"/>
          <w:szCs w:val="24"/>
        </w:rPr>
        <w:t xml:space="preserve"> at 1:00 p.m.</w:t>
      </w:r>
      <w:r w:rsidR="00FE0CCA">
        <w:rPr>
          <w:rFonts w:ascii="Times New Roman" w:hAnsi="Times New Roman" w:cs="Times New Roman"/>
          <w:bCs/>
          <w:sz w:val="24"/>
          <w:szCs w:val="24"/>
        </w:rPr>
        <w:t xml:space="preserve">  Bids were opened at the March 11, </w:t>
      </w:r>
      <w:r w:rsidR="00997021">
        <w:rPr>
          <w:rFonts w:ascii="Times New Roman" w:hAnsi="Times New Roman" w:cs="Times New Roman"/>
          <w:bCs/>
          <w:sz w:val="24"/>
          <w:szCs w:val="24"/>
        </w:rPr>
        <w:t>2024,</w:t>
      </w:r>
      <w:r w:rsidR="00FE0CCA">
        <w:rPr>
          <w:rFonts w:ascii="Times New Roman" w:hAnsi="Times New Roman" w:cs="Times New Roman"/>
          <w:bCs/>
          <w:sz w:val="24"/>
          <w:szCs w:val="24"/>
        </w:rPr>
        <w:t xml:space="preserve"> meeting. </w:t>
      </w:r>
    </w:p>
    <w:p w14:paraId="6A6024C5" w14:textId="7455E9D5" w:rsidR="006C352C" w:rsidRDefault="006C352C" w:rsidP="006C352C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 Diesel Bid</w:t>
      </w:r>
      <w:r w:rsidR="00997021">
        <w:rPr>
          <w:rFonts w:ascii="Times New Roman" w:hAnsi="Times New Roman" w:cs="Times New Roman"/>
          <w:bCs/>
          <w:sz w:val="24"/>
          <w:szCs w:val="24"/>
        </w:rPr>
        <w:t>:</w:t>
      </w:r>
    </w:p>
    <w:p w14:paraId="1449AB92" w14:textId="594CAC24" w:rsidR="007819F7" w:rsidRPr="00AC3A14" w:rsidRDefault="007819F7" w:rsidP="00C62D19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AC3A14">
        <w:rPr>
          <w:rFonts w:ascii="Times New Roman" w:hAnsi="Times New Roman" w:cs="Times New Roman"/>
          <w:b/>
          <w:sz w:val="24"/>
          <w:szCs w:val="24"/>
        </w:rPr>
        <w:t>Discussion and Motion</w:t>
      </w:r>
      <w:r w:rsidRPr="00AC3A1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9314C0">
        <w:rPr>
          <w:rFonts w:ascii="Times New Roman" w:hAnsi="Times New Roman" w:cs="Times New Roman"/>
          <w:bCs/>
          <w:sz w:val="24"/>
          <w:szCs w:val="24"/>
        </w:rPr>
        <w:t xml:space="preserve">rescind the </w:t>
      </w:r>
      <w:r w:rsidR="00A72BCD">
        <w:rPr>
          <w:rFonts w:ascii="Times New Roman" w:hAnsi="Times New Roman" w:cs="Times New Roman"/>
          <w:bCs/>
          <w:sz w:val="24"/>
          <w:szCs w:val="24"/>
        </w:rPr>
        <w:t>m</w:t>
      </w:r>
      <w:r w:rsidR="009314C0">
        <w:rPr>
          <w:rFonts w:ascii="Times New Roman" w:hAnsi="Times New Roman" w:cs="Times New Roman"/>
          <w:bCs/>
          <w:sz w:val="24"/>
          <w:szCs w:val="24"/>
        </w:rPr>
        <w:t xml:space="preserve">otion that the Supervisors adopted at the March 11, </w:t>
      </w:r>
      <w:r w:rsidR="006C352C">
        <w:rPr>
          <w:rFonts w:ascii="Times New Roman" w:hAnsi="Times New Roman" w:cs="Times New Roman"/>
          <w:bCs/>
          <w:sz w:val="24"/>
          <w:szCs w:val="24"/>
        </w:rPr>
        <w:t>2024,</w:t>
      </w:r>
      <w:r w:rsidR="00931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B41">
        <w:rPr>
          <w:rFonts w:ascii="Times New Roman" w:hAnsi="Times New Roman" w:cs="Times New Roman"/>
          <w:bCs/>
          <w:sz w:val="24"/>
          <w:szCs w:val="24"/>
        </w:rPr>
        <w:t xml:space="preserve">meeting regarding </w:t>
      </w:r>
      <w:r w:rsidR="007730F2">
        <w:rPr>
          <w:rFonts w:ascii="Times New Roman" w:hAnsi="Times New Roman" w:cs="Times New Roman"/>
          <w:bCs/>
          <w:sz w:val="24"/>
          <w:szCs w:val="24"/>
        </w:rPr>
        <w:t>accepting the proposal from Stuck Enterprises for 5,000 gallons more/less of #2 diesel fuel at a unit price of $2.68 per gallon.</w:t>
      </w:r>
      <w:r w:rsidR="00A72BC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947B469" w14:textId="77777777" w:rsidR="007819F7" w:rsidRPr="008C48CA" w:rsidRDefault="007819F7" w:rsidP="00C62D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C48CA">
        <w:rPr>
          <w:rFonts w:ascii="Times New Roman" w:hAnsi="Times New Roman" w:cs="Times New Roman"/>
          <w:sz w:val="24"/>
          <w:szCs w:val="24"/>
        </w:rPr>
        <w:t xml:space="preserve">Motion: </w:t>
      </w:r>
      <w:r w:rsidRPr="008C48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48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48CA">
        <w:rPr>
          <w:rFonts w:ascii="Times New Roman" w:hAnsi="Times New Roman" w:cs="Times New Roman"/>
          <w:sz w:val="24"/>
          <w:szCs w:val="24"/>
        </w:rPr>
        <w:t xml:space="preserve"> Second: </w:t>
      </w:r>
      <w:r w:rsidRPr="008C48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48C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E11F12" w14:textId="77777777" w:rsidR="007819F7" w:rsidRPr="008C48CA" w:rsidRDefault="007819F7" w:rsidP="00C62D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C48CA">
        <w:rPr>
          <w:rFonts w:ascii="Times New Roman" w:hAnsi="Times New Roman" w:cs="Times New Roman"/>
          <w:sz w:val="24"/>
          <w:szCs w:val="24"/>
        </w:rPr>
        <w:t xml:space="preserve">Vote: Kearns </w:t>
      </w:r>
      <w:r w:rsidRPr="008C48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48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48CA">
        <w:rPr>
          <w:rFonts w:ascii="Times New Roman" w:hAnsi="Times New Roman" w:cs="Times New Roman"/>
          <w:sz w:val="24"/>
          <w:szCs w:val="24"/>
        </w:rPr>
        <w:t xml:space="preserve"> Rush </w:t>
      </w:r>
      <w:r w:rsidRPr="008C48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48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48CA">
        <w:rPr>
          <w:rFonts w:ascii="Times New Roman" w:hAnsi="Times New Roman" w:cs="Times New Roman"/>
          <w:sz w:val="24"/>
          <w:szCs w:val="24"/>
        </w:rPr>
        <w:t xml:space="preserve"> Miller </w:t>
      </w:r>
      <w:r w:rsidRPr="008C48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48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48C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E7004E" w14:textId="438761DA" w:rsidR="000029E8" w:rsidRDefault="000029E8" w:rsidP="00C62D1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FA296B7" w14:textId="3FB1B6D5" w:rsidR="000029E8" w:rsidRPr="00C62D19" w:rsidRDefault="000029E8" w:rsidP="00C62D19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62D19">
        <w:rPr>
          <w:rFonts w:ascii="Times New Roman" w:hAnsi="Times New Roman" w:cs="Times New Roman"/>
          <w:b/>
          <w:sz w:val="24"/>
          <w:szCs w:val="24"/>
        </w:rPr>
        <w:t>Discussion and Motion</w:t>
      </w:r>
      <w:r w:rsidRPr="00C62D19">
        <w:rPr>
          <w:rFonts w:ascii="Times New Roman" w:hAnsi="Times New Roman" w:cs="Times New Roman"/>
          <w:bCs/>
          <w:sz w:val="24"/>
          <w:szCs w:val="24"/>
        </w:rPr>
        <w:t xml:space="preserve"> to reject bids received </w:t>
      </w:r>
      <w:r w:rsidR="00997021">
        <w:rPr>
          <w:rFonts w:ascii="Times New Roman" w:hAnsi="Times New Roman" w:cs="Times New Roman"/>
          <w:bCs/>
          <w:sz w:val="24"/>
          <w:szCs w:val="24"/>
        </w:rPr>
        <w:t xml:space="preserve">for 5,000 gallons more/less of #2 diesel fuel </w:t>
      </w:r>
      <w:r w:rsidRPr="00C62D19">
        <w:rPr>
          <w:rFonts w:ascii="Times New Roman" w:hAnsi="Times New Roman" w:cs="Times New Roman"/>
          <w:bCs/>
          <w:sz w:val="24"/>
          <w:szCs w:val="24"/>
        </w:rPr>
        <w:t xml:space="preserve">and purchase </w:t>
      </w:r>
      <w:r w:rsidR="00D77F0E" w:rsidRPr="00C62D19">
        <w:rPr>
          <w:rFonts w:ascii="Times New Roman" w:hAnsi="Times New Roman" w:cs="Times New Roman"/>
          <w:bCs/>
          <w:sz w:val="24"/>
          <w:szCs w:val="24"/>
        </w:rPr>
        <w:t xml:space="preserve">diesel as needed at the discretion of the Roadmaster and the Road Department. </w:t>
      </w:r>
    </w:p>
    <w:p w14:paraId="6CCB7373" w14:textId="77777777" w:rsidR="00C62D19" w:rsidRPr="00C62D19" w:rsidRDefault="00C62D19" w:rsidP="00C62D1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62D19">
        <w:rPr>
          <w:rFonts w:ascii="Times New Roman" w:hAnsi="Times New Roman" w:cs="Times New Roman"/>
          <w:sz w:val="24"/>
          <w:szCs w:val="24"/>
        </w:rPr>
        <w:t xml:space="preserve">Motion: </w:t>
      </w:r>
      <w:r w:rsidRPr="00C62D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2D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2D19">
        <w:rPr>
          <w:rFonts w:ascii="Times New Roman" w:hAnsi="Times New Roman" w:cs="Times New Roman"/>
          <w:sz w:val="24"/>
          <w:szCs w:val="24"/>
        </w:rPr>
        <w:t xml:space="preserve"> Second: </w:t>
      </w:r>
      <w:r w:rsidRPr="00C62D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2D1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470549" w14:textId="0558F902" w:rsidR="00C62D19" w:rsidRPr="00C62D19" w:rsidRDefault="00C62D19" w:rsidP="00C62D1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62D19">
        <w:rPr>
          <w:rFonts w:ascii="Times New Roman" w:hAnsi="Times New Roman" w:cs="Times New Roman"/>
          <w:sz w:val="24"/>
          <w:szCs w:val="24"/>
        </w:rPr>
        <w:t xml:space="preserve">Vote: Kearns </w:t>
      </w:r>
      <w:r w:rsidRPr="00C62D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2D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2D19">
        <w:rPr>
          <w:rFonts w:ascii="Times New Roman" w:hAnsi="Times New Roman" w:cs="Times New Roman"/>
          <w:sz w:val="24"/>
          <w:szCs w:val="24"/>
        </w:rPr>
        <w:t xml:space="preserve"> Rush </w:t>
      </w:r>
      <w:r w:rsidRPr="00C62D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2D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2D19">
        <w:rPr>
          <w:rFonts w:ascii="Times New Roman" w:hAnsi="Times New Roman" w:cs="Times New Roman"/>
          <w:sz w:val="24"/>
          <w:szCs w:val="24"/>
        </w:rPr>
        <w:t xml:space="preserve"> Miller </w:t>
      </w:r>
      <w:r w:rsidRPr="00C62D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2D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2D1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EF954F" w14:textId="77777777" w:rsidR="00C62D19" w:rsidRPr="007819F7" w:rsidRDefault="00C62D19" w:rsidP="00C62D1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136D258" w14:textId="4F7D57EF" w:rsidR="000A5D5E" w:rsidRPr="006777D7" w:rsidRDefault="000A5D5E" w:rsidP="00C62D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1353">
        <w:rPr>
          <w:rFonts w:ascii="Times New Roman" w:hAnsi="Times New Roman" w:cs="Times New Roman"/>
          <w:b/>
          <w:sz w:val="24"/>
          <w:szCs w:val="24"/>
          <w:u w:val="single"/>
        </w:rPr>
        <w:t>Financial Report:</w:t>
      </w:r>
      <w:r w:rsidRPr="000A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 for review by Auditors</w:t>
      </w:r>
    </w:p>
    <w:p w14:paraId="26E2A2A1" w14:textId="5F85B215" w:rsidR="000A5D5E" w:rsidRDefault="000A5D5E" w:rsidP="00897E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C9DE7" w14:textId="3ABBFB4F" w:rsidR="004F2D84" w:rsidRDefault="004F2D84" w:rsidP="00897E23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F2D84">
        <w:rPr>
          <w:rFonts w:ascii="Times New Roman" w:hAnsi="Times New Roman" w:cs="Times New Roman"/>
          <w:sz w:val="24"/>
          <w:szCs w:val="24"/>
        </w:rPr>
        <w:t xml:space="preserve">Bank Reconciliations: Supervisors </w:t>
      </w:r>
      <w:r w:rsidR="004968C7">
        <w:rPr>
          <w:rFonts w:ascii="Times New Roman" w:hAnsi="Times New Roman" w:cs="Times New Roman"/>
          <w:sz w:val="24"/>
          <w:szCs w:val="24"/>
        </w:rPr>
        <w:t xml:space="preserve">review and </w:t>
      </w:r>
      <w:r w:rsidRPr="004F2D84">
        <w:rPr>
          <w:rFonts w:ascii="Times New Roman" w:hAnsi="Times New Roman" w:cs="Times New Roman"/>
          <w:sz w:val="24"/>
          <w:szCs w:val="24"/>
        </w:rPr>
        <w:t xml:space="preserve">initial </w:t>
      </w:r>
      <w:proofErr w:type="gramStart"/>
      <w:r w:rsidRPr="004F2D84">
        <w:rPr>
          <w:rFonts w:ascii="Times New Roman" w:hAnsi="Times New Roman" w:cs="Times New Roman"/>
          <w:sz w:val="24"/>
          <w:szCs w:val="24"/>
        </w:rPr>
        <w:t>off</w:t>
      </w:r>
      <w:proofErr w:type="gramEnd"/>
    </w:p>
    <w:p w14:paraId="6BEC29A1" w14:textId="1AFB01B2" w:rsidR="004F2D84" w:rsidRPr="004F2D84" w:rsidRDefault="004F2D84" w:rsidP="00897E23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Sheets</w:t>
      </w:r>
      <w:r w:rsidR="009B68B1">
        <w:rPr>
          <w:rFonts w:ascii="Times New Roman" w:hAnsi="Times New Roman" w:cs="Times New Roman"/>
          <w:sz w:val="24"/>
          <w:szCs w:val="24"/>
        </w:rPr>
        <w:t xml:space="preserve"> – Supervisors review and initial off</w:t>
      </w:r>
    </w:p>
    <w:p w14:paraId="07213DFE" w14:textId="0A30CF0C" w:rsidR="00C07BFC" w:rsidRPr="00C07BFC" w:rsidRDefault="004F2D84" w:rsidP="0080733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07BFC">
        <w:rPr>
          <w:rFonts w:ascii="Times New Roman" w:hAnsi="Times New Roman" w:cs="Times New Roman"/>
          <w:sz w:val="24"/>
          <w:szCs w:val="24"/>
        </w:rPr>
        <w:t>Bills: Review of bill list</w:t>
      </w:r>
      <w:r w:rsidR="009B68B1" w:rsidRPr="00C07BFC">
        <w:rPr>
          <w:rFonts w:ascii="Times New Roman" w:hAnsi="Times New Roman" w:cs="Times New Roman"/>
          <w:sz w:val="24"/>
          <w:szCs w:val="24"/>
        </w:rPr>
        <w:t>s</w:t>
      </w:r>
      <w:r w:rsidRPr="00C07BFC">
        <w:rPr>
          <w:rFonts w:ascii="Times New Roman" w:hAnsi="Times New Roman" w:cs="Times New Roman"/>
          <w:sz w:val="24"/>
          <w:szCs w:val="24"/>
        </w:rPr>
        <w:t xml:space="preserve"> as presented</w:t>
      </w:r>
    </w:p>
    <w:p w14:paraId="270DC74B" w14:textId="01215ADC" w:rsidR="000A5D5E" w:rsidRPr="00A71C55" w:rsidRDefault="000A5D5E" w:rsidP="00807337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71C55">
        <w:rPr>
          <w:rFonts w:ascii="Times New Roman" w:hAnsi="Times New Roman" w:cs="Times New Roman"/>
          <w:b/>
          <w:sz w:val="24"/>
          <w:szCs w:val="24"/>
        </w:rPr>
        <w:t>Discussion and Motion</w:t>
      </w:r>
      <w:r w:rsidRPr="00A71C55">
        <w:rPr>
          <w:rFonts w:ascii="Times New Roman" w:hAnsi="Times New Roman" w:cs="Times New Roman"/>
          <w:sz w:val="24"/>
          <w:szCs w:val="24"/>
        </w:rPr>
        <w:t xml:space="preserve"> to pay the bills </w:t>
      </w:r>
      <w:r w:rsidR="00615EBF">
        <w:rPr>
          <w:rFonts w:ascii="Times New Roman" w:hAnsi="Times New Roman" w:cs="Times New Roman"/>
          <w:sz w:val="24"/>
          <w:szCs w:val="24"/>
        </w:rPr>
        <w:t xml:space="preserve">to be </w:t>
      </w:r>
      <w:r w:rsidRPr="00A71C55">
        <w:rPr>
          <w:rFonts w:ascii="Times New Roman" w:hAnsi="Times New Roman" w:cs="Times New Roman"/>
          <w:sz w:val="24"/>
          <w:szCs w:val="24"/>
        </w:rPr>
        <w:t>found true and correct.</w:t>
      </w:r>
    </w:p>
    <w:p w14:paraId="337A4857" w14:textId="77777777" w:rsidR="00A71C55" w:rsidRPr="00A71C55" w:rsidRDefault="00A71C55" w:rsidP="008073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Hlk144990647"/>
      <w:bookmarkStart w:id="6" w:name="_Hlk60146644"/>
      <w:bookmarkStart w:id="7" w:name="_Hlk144988752"/>
      <w:r w:rsidRPr="00A71C55">
        <w:rPr>
          <w:rFonts w:ascii="Times New Roman" w:hAnsi="Times New Roman" w:cs="Times New Roman"/>
          <w:sz w:val="24"/>
          <w:szCs w:val="24"/>
        </w:rPr>
        <w:t xml:space="preserve">Motion: </w:t>
      </w:r>
      <w:r w:rsidRPr="00A71C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71C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71C55">
        <w:rPr>
          <w:rFonts w:ascii="Times New Roman" w:hAnsi="Times New Roman" w:cs="Times New Roman"/>
          <w:sz w:val="24"/>
          <w:szCs w:val="24"/>
        </w:rPr>
        <w:t xml:space="preserve"> Second: </w:t>
      </w:r>
      <w:r w:rsidRPr="00A71C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71C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933820" w14:textId="47F8F0D7" w:rsidR="0011748F" w:rsidRDefault="00A71C55" w:rsidP="00B046C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71C55">
        <w:rPr>
          <w:rFonts w:ascii="Times New Roman" w:hAnsi="Times New Roman" w:cs="Times New Roman"/>
          <w:sz w:val="24"/>
          <w:szCs w:val="24"/>
        </w:rPr>
        <w:t xml:space="preserve">Vote: Kearns </w:t>
      </w:r>
      <w:r w:rsidRPr="00A71C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71C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71C55">
        <w:rPr>
          <w:rFonts w:ascii="Times New Roman" w:hAnsi="Times New Roman" w:cs="Times New Roman"/>
          <w:sz w:val="24"/>
          <w:szCs w:val="24"/>
        </w:rPr>
        <w:t xml:space="preserve"> Rush </w:t>
      </w:r>
      <w:r w:rsidRPr="00A71C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71C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71C55">
        <w:rPr>
          <w:rFonts w:ascii="Times New Roman" w:hAnsi="Times New Roman" w:cs="Times New Roman"/>
          <w:sz w:val="24"/>
          <w:szCs w:val="24"/>
        </w:rPr>
        <w:t xml:space="preserve"> </w:t>
      </w:r>
      <w:r w:rsidR="0048179D">
        <w:rPr>
          <w:rFonts w:ascii="Times New Roman" w:hAnsi="Times New Roman" w:cs="Times New Roman"/>
          <w:sz w:val="24"/>
          <w:szCs w:val="24"/>
        </w:rPr>
        <w:t>Miller</w:t>
      </w:r>
      <w:r w:rsidRPr="00A71C55">
        <w:rPr>
          <w:rFonts w:ascii="Times New Roman" w:hAnsi="Times New Roman" w:cs="Times New Roman"/>
          <w:sz w:val="24"/>
          <w:szCs w:val="24"/>
        </w:rPr>
        <w:t xml:space="preserve"> </w:t>
      </w:r>
      <w:r w:rsidRPr="00A71C55">
        <w:rPr>
          <w:rFonts w:ascii="Times New Roman" w:hAnsi="Times New Roman" w:cs="Times New Roman"/>
          <w:sz w:val="24"/>
          <w:szCs w:val="24"/>
          <w:u w:val="single"/>
        </w:rPr>
        <w:tab/>
      </w:r>
      <w:r w:rsidR="0048179D">
        <w:rPr>
          <w:rFonts w:ascii="Times New Roman" w:hAnsi="Times New Roman" w:cs="Times New Roman"/>
          <w:sz w:val="24"/>
          <w:szCs w:val="24"/>
          <w:u w:val="single"/>
        </w:rPr>
        <w:tab/>
      </w:r>
      <w:r w:rsidR="0048179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566E23" w14:textId="77777777" w:rsidR="00B046C9" w:rsidRPr="00B046C9" w:rsidRDefault="00B046C9" w:rsidP="00B046C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D05434E" w14:textId="2788FC35" w:rsidR="00D050B4" w:rsidRPr="00D050B4" w:rsidRDefault="00D050B4" w:rsidP="00D050B4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mote Work</w:t>
      </w:r>
      <w:r w:rsidR="0011748F">
        <w:rPr>
          <w:rFonts w:ascii="Times New Roman" w:hAnsi="Times New Roman" w:cs="Times New Roman"/>
          <w:sz w:val="24"/>
          <w:szCs w:val="24"/>
        </w:rPr>
        <w:t>:</w:t>
      </w:r>
    </w:p>
    <w:p w14:paraId="49CD39A0" w14:textId="0AEEC50C" w:rsidR="00A663AC" w:rsidRDefault="00A663AC" w:rsidP="00D050B4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4625B">
        <w:rPr>
          <w:rFonts w:ascii="Times New Roman" w:hAnsi="Times New Roman" w:cs="Times New Roman"/>
          <w:b/>
          <w:bCs/>
          <w:sz w:val="24"/>
          <w:szCs w:val="24"/>
        </w:rPr>
        <w:t>Discussion and Motion</w:t>
      </w:r>
      <w:r w:rsidRPr="00D4625B">
        <w:rPr>
          <w:rFonts w:ascii="Times New Roman" w:hAnsi="Times New Roman" w:cs="Times New Roman"/>
          <w:sz w:val="24"/>
          <w:szCs w:val="24"/>
        </w:rPr>
        <w:t xml:space="preserve"> to </w:t>
      </w:r>
      <w:r w:rsidR="00B27DB2" w:rsidRPr="00D4625B">
        <w:rPr>
          <w:rFonts w:ascii="Times New Roman" w:hAnsi="Times New Roman" w:cs="Times New Roman"/>
          <w:sz w:val="24"/>
          <w:szCs w:val="24"/>
        </w:rPr>
        <w:t>reaffirm</w:t>
      </w:r>
      <w:r w:rsidR="00B82E40">
        <w:rPr>
          <w:rFonts w:ascii="Times New Roman" w:hAnsi="Times New Roman" w:cs="Times New Roman"/>
          <w:sz w:val="24"/>
          <w:szCs w:val="24"/>
        </w:rPr>
        <w:t xml:space="preserve"> that the Board of Supervisors authorizes the Secretary/Treasurer to work remotely as </w:t>
      </w:r>
      <w:r w:rsidR="00D050B4">
        <w:rPr>
          <w:rFonts w:ascii="Times New Roman" w:hAnsi="Times New Roman" w:cs="Times New Roman"/>
          <w:sz w:val="24"/>
          <w:szCs w:val="24"/>
        </w:rPr>
        <w:t xml:space="preserve">necessary and </w:t>
      </w:r>
      <w:r w:rsidR="0011748F">
        <w:rPr>
          <w:rFonts w:ascii="Times New Roman" w:hAnsi="Times New Roman" w:cs="Times New Roman"/>
          <w:sz w:val="24"/>
          <w:szCs w:val="24"/>
        </w:rPr>
        <w:t xml:space="preserve">as </w:t>
      </w:r>
      <w:r w:rsidR="00D050B4">
        <w:rPr>
          <w:rFonts w:ascii="Times New Roman" w:hAnsi="Times New Roman" w:cs="Times New Roman"/>
          <w:sz w:val="24"/>
          <w:szCs w:val="24"/>
        </w:rPr>
        <w:t>authorized by the Board Chair</w:t>
      </w:r>
      <w:r w:rsidR="0011748F">
        <w:rPr>
          <w:rFonts w:ascii="Times New Roman" w:hAnsi="Times New Roman" w:cs="Times New Roman"/>
          <w:sz w:val="24"/>
          <w:szCs w:val="24"/>
        </w:rPr>
        <w:t>person</w:t>
      </w:r>
      <w:r w:rsidR="00D050B4">
        <w:rPr>
          <w:rFonts w:ascii="Times New Roman" w:hAnsi="Times New Roman" w:cs="Times New Roman"/>
          <w:sz w:val="24"/>
          <w:szCs w:val="24"/>
        </w:rPr>
        <w:t xml:space="preserve"> Mary Rush.  </w:t>
      </w:r>
      <w:r w:rsidR="00F16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E114E" w14:textId="77777777" w:rsidR="00D050B4" w:rsidRPr="00D050B4" w:rsidRDefault="00D050B4" w:rsidP="00D050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050B4">
        <w:rPr>
          <w:rFonts w:ascii="Times New Roman" w:hAnsi="Times New Roman" w:cs="Times New Roman"/>
          <w:sz w:val="24"/>
          <w:szCs w:val="24"/>
        </w:rPr>
        <w:t xml:space="preserve">Motion: </w:t>
      </w:r>
      <w:r w:rsidRPr="00D050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50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50B4">
        <w:rPr>
          <w:rFonts w:ascii="Times New Roman" w:hAnsi="Times New Roman" w:cs="Times New Roman"/>
          <w:sz w:val="24"/>
          <w:szCs w:val="24"/>
        </w:rPr>
        <w:t xml:space="preserve"> Second: </w:t>
      </w:r>
      <w:r w:rsidRPr="00D050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50B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9A8739" w14:textId="77777777" w:rsidR="00D050B4" w:rsidRPr="00D050B4" w:rsidRDefault="00D050B4" w:rsidP="00D050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050B4">
        <w:rPr>
          <w:rFonts w:ascii="Times New Roman" w:hAnsi="Times New Roman" w:cs="Times New Roman"/>
          <w:sz w:val="24"/>
          <w:szCs w:val="24"/>
        </w:rPr>
        <w:t xml:space="preserve">Vote: Kearns </w:t>
      </w:r>
      <w:r w:rsidRPr="00D050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50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50B4">
        <w:rPr>
          <w:rFonts w:ascii="Times New Roman" w:hAnsi="Times New Roman" w:cs="Times New Roman"/>
          <w:sz w:val="24"/>
          <w:szCs w:val="24"/>
        </w:rPr>
        <w:t xml:space="preserve"> Rush </w:t>
      </w:r>
      <w:r w:rsidRPr="00D050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50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50B4">
        <w:rPr>
          <w:rFonts w:ascii="Times New Roman" w:hAnsi="Times New Roman" w:cs="Times New Roman"/>
          <w:sz w:val="24"/>
          <w:szCs w:val="24"/>
        </w:rPr>
        <w:t xml:space="preserve"> Miller </w:t>
      </w:r>
      <w:r w:rsidRPr="00D050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50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50B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E169A4" w14:textId="77777777" w:rsidR="00D050B4" w:rsidRPr="00D4625B" w:rsidRDefault="00D050B4" w:rsidP="00D050B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88A284C" w14:textId="53BEB0C7" w:rsidR="00231CB1" w:rsidRPr="003B173A" w:rsidRDefault="00313D5E" w:rsidP="00D050B4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bookmarkStart w:id="8" w:name="_Hlk26793165"/>
      <w:bookmarkEnd w:id="5"/>
      <w:bookmarkEnd w:id="6"/>
      <w:bookmarkEnd w:id="7"/>
      <w:r w:rsidRPr="009F395C">
        <w:rPr>
          <w:rFonts w:ascii="Times New Roman" w:hAnsi="Times New Roman" w:cs="Times New Roman"/>
          <w:b/>
          <w:sz w:val="24"/>
          <w:szCs w:val="24"/>
          <w:u w:val="single"/>
        </w:rPr>
        <w:t>Planning Commission:</w:t>
      </w:r>
      <w:bookmarkEnd w:id="8"/>
    </w:p>
    <w:p w14:paraId="60D65E94" w14:textId="77777777" w:rsidR="00A21DFA" w:rsidRPr="00A21DFA" w:rsidRDefault="00A21DFA" w:rsidP="00A21DFA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F23672" w14:textId="2C7E79C2" w:rsidR="000A5D5E" w:rsidRDefault="000A5D5E" w:rsidP="00456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licitors Repor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CFAD4" w14:textId="77777777" w:rsidR="00E8108E" w:rsidRPr="00E8108E" w:rsidRDefault="00E8108E" w:rsidP="0045603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bookmarkStart w:id="9" w:name="_Hlk90059210"/>
      <w:bookmarkStart w:id="10" w:name="_Hlk103855619"/>
      <w:bookmarkStart w:id="11" w:name="_Hlk102656684"/>
      <w:bookmarkStart w:id="12" w:name="_Hlk142569791"/>
    </w:p>
    <w:p w14:paraId="0AA7940A" w14:textId="6A2F94A7" w:rsidR="00291BF2" w:rsidRPr="00586DB0" w:rsidRDefault="00817246" w:rsidP="00456031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ing Ordinance </w:t>
      </w:r>
      <w:r w:rsidR="00F33F2A">
        <w:rPr>
          <w:rFonts w:ascii="Times New Roman" w:hAnsi="Times New Roman" w:cs="Times New Roman"/>
          <w:sz w:val="24"/>
          <w:szCs w:val="24"/>
        </w:rPr>
        <w:t>Amendment(s)</w:t>
      </w:r>
      <w:r w:rsidR="00CB3694">
        <w:rPr>
          <w:rFonts w:ascii="Times New Roman" w:hAnsi="Times New Roman" w:cs="Times New Roman"/>
          <w:sz w:val="24"/>
          <w:szCs w:val="24"/>
        </w:rPr>
        <w:t xml:space="preserve">, EMT/Firefighter Active Volunteer Tax Credit Ordinance, </w:t>
      </w:r>
      <w:r w:rsidR="00627CA9">
        <w:rPr>
          <w:rFonts w:ascii="Times New Roman" w:hAnsi="Times New Roman" w:cs="Times New Roman"/>
          <w:sz w:val="24"/>
          <w:szCs w:val="24"/>
        </w:rPr>
        <w:t>and an Ordinance regarding regulation of rental units</w:t>
      </w:r>
      <w:r w:rsidR="0031211C">
        <w:rPr>
          <w:rFonts w:ascii="Times New Roman" w:hAnsi="Times New Roman" w:cs="Times New Roman"/>
          <w:sz w:val="24"/>
          <w:szCs w:val="24"/>
        </w:rPr>
        <w:t xml:space="preserve"> </w:t>
      </w:r>
      <w:r w:rsidR="00021523">
        <w:rPr>
          <w:rFonts w:ascii="Times New Roman" w:hAnsi="Times New Roman" w:cs="Times New Roman"/>
          <w:sz w:val="24"/>
          <w:szCs w:val="24"/>
        </w:rPr>
        <w:t>–</w:t>
      </w:r>
      <w:r w:rsidR="00CF18F1">
        <w:rPr>
          <w:rFonts w:ascii="Times New Roman" w:hAnsi="Times New Roman" w:cs="Times New Roman"/>
          <w:sz w:val="24"/>
          <w:szCs w:val="24"/>
        </w:rPr>
        <w:t xml:space="preserve"> </w:t>
      </w:r>
      <w:r w:rsidR="00627CA9">
        <w:rPr>
          <w:rFonts w:ascii="Times New Roman" w:hAnsi="Times New Roman" w:cs="Times New Roman"/>
          <w:sz w:val="24"/>
          <w:szCs w:val="24"/>
        </w:rPr>
        <w:t xml:space="preserve">all </w:t>
      </w:r>
      <w:r w:rsidR="00586DB0">
        <w:rPr>
          <w:rFonts w:ascii="Times New Roman" w:hAnsi="Times New Roman" w:cs="Times New Roman"/>
          <w:sz w:val="24"/>
          <w:szCs w:val="24"/>
        </w:rPr>
        <w:t>u</w:t>
      </w:r>
      <w:r w:rsidR="00021523">
        <w:rPr>
          <w:rFonts w:ascii="Times New Roman" w:hAnsi="Times New Roman" w:cs="Times New Roman"/>
          <w:sz w:val="24"/>
          <w:szCs w:val="24"/>
        </w:rPr>
        <w:t>nder review</w:t>
      </w:r>
      <w:r w:rsidR="00586DB0">
        <w:rPr>
          <w:rFonts w:ascii="Times New Roman" w:hAnsi="Times New Roman" w:cs="Times New Roman"/>
          <w:sz w:val="24"/>
          <w:szCs w:val="24"/>
        </w:rPr>
        <w:t>.</w:t>
      </w:r>
    </w:p>
    <w:bookmarkEnd w:id="9"/>
    <w:bookmarkEnd w:id="10"/>
    <w:bookmarkEnd w:id="11"/>
    <w:bookmarkEnd w:id="12"/>
    <w:p w14:paraId="7B518D24" w14:textId="59F4DF1A" w:rsidR="0057148C" w:rsidRPr="009C0F9A" w:rsidRDefault="00F336F7" w:rsidP="00DB3471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0F9A">
        <w:rPr>
          <w:rFonts w:ascii="Times New Roman" w:hAnsi="Times New Roman" w:cs="Times New Roman"/>
          <w:sz w:val="24"/>
          <w:szCs w:val="24"/>
        </w:rPr>
        <w:t xml:space="preserve">Michael Wallace property, 2133 Brush Run Road (formerly owned by Porfilios Real Estate </w:t>
      </w:r>
      <w:r w:rsidR="00BA4086" w:rsidRPr="009C0F9A">
        <w:rPr>
          <w:rFonts w:ascii="Times New Roman" w:hAnsi="Times New Roman" w:cs="Times New Roman"/>
          <w:sz w:val="24"/>
          <w:szCs w:val="24"/>
        </w:rPr>
        <w:t>LLC) The</w:t>
      </w:r>
      <w:r w:rsidRPr="009C0F9A">
        <w:rPr>
          <w:rFonts w:ascii="Times New Roman" w:hAnsi="Times New Roman" w:cs="Times New Roman"/>
          <w:sz w:val="24"/>
          <w:szCs w:val="24"/>
        </w:rPr>
        <w:t xml:space="preserve"> Washington County Redevelopment Authority </w:t>
      </w:r>
      <w:r w:rsidR="009C0F9A" w:rsidRPr="009C0F9A">
        <w:rPr>
          <w:rFonts w:ascii="Times New Roman" w:hAnsi="Times New Roman" w:cs="Times New Roman"/>
          <w:sz w:val="24"/>
          <w:szCs w:val="24"/>
        </w:rPr>
        <w:t xml:space="preserve">– Demolition of the property. </w:t>
      </w:r>
    </w:p>
    <w:p w14:paraId="716BC3D2" w14:textId="1E6C5B11" w:rsidR="009C0F9A" w:rsidRDefault="009C0F9A" w:rsidP="007D4B89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0F9A">
        <w:rPr>
          <w:rFonts w:ascii="Times New Roman" w:hAnsi="Times New Roman" w:cs="Times New Roman"/>
          <w:bCs/>
          <w:sz w:val="24"/>
          <w:szCs w:val="24"/>
        </w:rPr>
        <w:t xml:space="preserve">Revision of the </w:t>
      </w:r>
      <w:r w:rsidR="003D1B86" w:rsidRPr="009C0F9A">
        <w:rPr>
          <w:rFonts w:ascii="Times New Roman" w:hAnsi="Times New Roman" w:cs="Times New Roman"/>
          <w:bCs/>
          <w:sz w:val="24"/>
          <w:szCs w:val="24"/>
        </w:rPr>
        <w:t>Township’s Dye Test</w:t>
      </w:r>
      <w:r>
        <w:rPr>
          <w:rFonts w:ascii="Times New Roman" w:hAnsi="Times New Roman" w:cs="Times New Roman"/>
          <w:bCs/>
          <w:sz w:val="24"/>
          <w:szCs w:val="24"/>
        </w:rPr>
        <w:t xml:space="preserve"> Ordinance</w:t>
      </w:r>
    </w:p>
    <w:p w14:paraId="1CB51165" w14:textId="047BEC2F" w:rsidR="0042521D" w:rsidRPr="009C0F9A" w:rsidRDefault="009C0F9A" w:rsidP="007D4B89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0F9A">
        <w:rPr>
          <w:rFonts w:ascii="Times New Roman" w:hAnsi="Times New Roman" w:cs="Times New Roman"/>
          <w:b/>
          <w:sz w:val="24"/>
          <w:szCs w:val="24"/>
        </w:rPr>
        <w:t>Dis</w:t>
      </w:r>
      <w:r w:rsidR="0042521D" w:rsidRPr="009C0F9A">
        <w:rPr>
          <w:rFonts w:ascii="Times New Roman" w:hAnsi="Times New Roman" w:cs="Times New Roman"/>
          <w:b/>
          <w:sz w:val="24"/>
          <w:szCs w:val="24"/>
        </w:rPr>
        <w:t>cussion and Motion</w:t>
      </w:r>
      <w:r w:rsidR="0042521D" w:rsidRPr="009C0F9A">
        <w:rPr>
          <w:rFonts w:ascii="Times New Roman" w:hAnsi="Times New Roman" w:cs="Times New Roman"/>
          <w:bCs/>
          <w:sz w:val="24"/>
          <w:szCs w:val="24"/>
        </w:rPr>
        <w:t xml:space="preserve"> to accept the revised Dye Test Ordinance as presented by the Solicitor’s office and to advertise the same for adoption.  </w:t>
      </w:r>
    </w:p>
    <w:p w14:paraId="6964697C" w14:textId="77777777" w:rsidR="0042521D" w:rsidRPr="0042521D" w:rsidRDefault="0042521D" w:rsidP="004252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2521D">
        <w:rPr>
          <w:rFonts w:ascii="Times New Roman" w:hAnsi="Times New Roman" w:cs="Times New Roman"/>
          <w:sz w:val="24"/>
          <w:szCs w:val="24"/>
        </w:rPr>
        <w:t xml:space="preserve">Motion: </w:t>
      </w:r>
      <w:r w:rsidRPr="004252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2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21D">
        <w:rPr>
          <w:rFonts w:ascii="Times New Roman" w:hAnsi="Times New Roman" w:cs="Times New Roman"/>
          <w:sz w:val="24"/>
          <w:szCs w:val="24"/>
        </w:rPr>
        <w:t xml:space="preserve"> Second: </w:t>
      </w:r>
      <w:r w:rsidRPr="004252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2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2FAA37" w14:textId="77777777" w:rsidR="0042521D" w:rsidRPr="0042521D" w:rsidRDefault="0042521D" w:rsidP="004252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2521D">
        <w:rPr>
          <w:rFonts w:ascii="Times New Roman" w:hAnsi="Times New Roman" w:cs="Times New Roman"/>
          <w:sz w:val="24"/>
          <w:szCs w:val="24"/>
        </w:rPr>
        <w:t xml:space="preserve">Vote: Kearns </w:t>
      </w:r>
      <w:r w:rsidRPr="004252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2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21D">
        <w:rPr>
          <w:rFonts w:ascii="Times New Roman" w:hAnsi="Times New Roman" w:cs="Times New Roman"/>
          <w:sz w:val="24"/>
          <w:szCs w:val="24"/>
        </w:rPr>
        <w:t xml:space="preserve"> Rush </w:t>
      </w:r>
      <w:r w:rsidRPr="004252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2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21D">
        <w:rPr>
          <w:rFonts w:ascii="Times New Roman" w:hAnsi="Times New Roman" w:cs="Times New Roman"/>
          <w:sz w:val="24"/>
          <w:szCs w:val="24"/>
        </w:rPr>
        <w:t xml:space="preserve"> Miller </w:t>
      </w:r>
      <w:r w:rsidRPr="004252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2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2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E43568" w14:textId="77777777" w:rsidR="00D56EED" w:rsidRPr="00D56EED" w:rsidRDefault="00D56EED" w:rsidP="00D56EED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54E1C46E" w14:textId="7B932E86" w:rsidR="00C85961" w:rsidRDefault="00C85961" w:rsidP="0059559A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nge Resources has forwarded a draft HHA agreement for the township to review.  The township would like the Solicitor’s office to review these documents and advise if they are acceptable.  </w:t>
      </w:r>
      <w:r w:rsidR="00807337">
        <w:rPr>
          <w:rFonts w:ascii="Times New Roman" w:hAnsi="Times New Roman" w:cs="Times New Roman"/>
          <w:bCs/>
          <w:sz w:val="24"/>
          <w:szCs w:val="24"/>
        </w:rPr>
        <w:t xml:space="preserve">The Solicitor’s office has provided the Board with </w:t>
      </w:r>
      <w:r w:rsidR="003D6B8F">
        <w:rPr>
          <w:rFonts w:ascii="Times New Roman" w:hAnsi="Times New Roman" w:cs="Times New Roman"/>
          <w:bCs/>
          <w:sz w:val="24"/>
          <w:szCs w:val="24"/>
        </w:rPr>
        <w:t>an HHA</w:t>
      </w:r>
      <w:r w:rsidR="00807337">
        <w:rPr>
          <w:rFonts w:ascii="Times New Roman" w:hAnsi="Times New Roman" w:cs="Times New Roman"/>
          <w:bCs/>
          <w:sz w:val="24"/>
          <w:szCs w:val="24"/>
        </w:rPr>
        <w:t xml:space="preserve"> agreement for review that is currently being used in a neighboring township that the Solicitor feels is more acceptable.  </w:t>
      </w:r>
    </w:p>
    <w:p w14:paraId="5D067046" w14:textId="774C8605" w:rsidR="00807337" w:rsidRDefault="00807337" w:rsidP="00807337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F3103">
        <w:rPr>
          <w:rFonts w:ascii="Times New Roman" w:hAnsi="Times New Roman" w:cs="Times New Roman"/>
          <w:b/>
          <w:bCs/>
          <w:sz w:val="24"/>
          <w:szCs w:val="24"/>
        </w:rPr>
        <w:t>Discussion and Motion</w:t>
      </w:r>
      <w:r>
        <w:rPr>
          <w:rFonts w:ascii="Times New Roman" w:hAnsi="Times New Roman" w:cs="Times New Roman"/>
          <w:sz w:val="24"/>
          <w:szCs w:val="24"/>
        </w:rPr>
        <w:t xml:space="preserve"> to approve the HHA agreement as presented</w:t>
      </w:r>
      <w:r w:rsidR="0042521D">
        <w:rPr>
          <w:rFonts w:ascii="Times New Roman" w:hAnsi="Times New Roman" w:cs="Times New Roman"/>
          <w:sz w:val="24"/>
          <w:szCs w:val="24"/>
        </w:rPr>
        <w:t xml:space="preserve"> by the Township Solicito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B0E09E4" w14:textId="77777777" w:rsidR="00807337" w:rsidRPr="00BF3309" w:rsidRDefault="00807337" w:rsidP="008073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F3309">
        <w:rPr>
          <w:rFonts w:ascii="Times New Roman" w:hAnsi="Times New Roman" w:cs="Times New Roman"/>
          <w:sz w:val="24"/>
          <w:szCs w:val="24"/>
        </w:rPr>
        <w:t xml:space="preserve">Motion: </w:t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</w:rPr>
        <w:t xml:space="preserve"> Second: </w:t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49E4F36" w14:textId="77777777" w:rsidR="00807337" w:rsidRDefault="00807337" w:rsidP="00807337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F3309">
        <w:rPr>
          <w:rFonts w:ascii="Times New Roman" w:hAnsi="Times New Roman" w:cs="Times New Roman"/>
          <w:sz w:val="24"/>
          <w:szCs w:val="24"/>
        </w:rPr>
        <w:t xml:space="preserve">Vote: Kearns </w:t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</w:rPr>
        <w:t xml:space="preserve"> Rush </w:t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</w:rPr>
        <w:t xml:space="preserve"> Miller </w:t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6590C04" w14:textId="77777777" w:rsidR="00D0228B" w:rsidRDefault="00D0228B" w:rsidP="00262D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52F37E0" w14:textId="30DECA57" w:rsidR="00262D22" w:rsidRDefault="00262D22" w:rsidP="0042521D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x Run Culvert Easements</w:t>
      </w:r>
    </w:p>
    <w:p w14:paraId="5896F6FE" w14:textId="50D77381" w:rsidR="00262D22" w:rsidRDefault="00262D22" w:rsidP="00545F28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Tammy Stenson forwarded two easements necessary for the Fox Road Culvert Replacement Project.  This information was forwarded to the Solicitor’s office requesting their office secure the easements.  </w:t>
      </w:r>
    </w:p>
    <w:p w14:paraId="5434CA48" w14:textId="77777777" w:rsidR="00FC257F" w:rsidRDefault="00FC257F" w:rsidP="00545F28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3BAA059" w14:textId="55913AF8" w:rsidR="00FC257F" w:rsidRDefault="00E23C02" w:rsidP="00545F28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pewell Township “Yard Sale” Waiver and Release form. </w:t>
      </w:r>
    </w:p>
    <w:p w14:paraId="5C5F4E7C" w14:textId="7C9EBFDB" w:rsidR="00DC1303" w:rsidRDefault="00DC1303" w:rsidP="00545F28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C1303">
        <w:rPr>
          <w:rFonts w:ascii="Times New Roman" w:hAnsi="Times New Roman" w:cs="Times New Roman"/>
          <w:b/>
          <w:sz w:val="24"/>
          <w:szCs w:val="24"/>
        </w:rPr>
        <w:t>Discussion and 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to approve the “Yard Sale” Waiver and Release form as presented by the Solicitor’s Office. </w:t>
      </w:r>
    </w:p>
    <w:p w14:paraId="5142714C" w14:textId="77777777" w:rsidR="00DC1303" w:rsidRPr="00DC1303" w:rsidRDefault="00DC1303" w:rsidP="00DC130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1303">
        <w:rPr>
          <w:rFonts w:ascii="Times New Roman" w:hAnsi="Times New Roman" w:cs="Times New Roman"/>
          <w:sz w:val="24"/>
          <w:szCs w:val="24"/>
        </w:rPr>
        <w:t xml:space="preserve">Motion: </w:t>
      </w:r>
      <w:r w:rsidRPr="00DC130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130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1303">
        <w:rPr>
          <w:rFonts w:ascii="Times New Roman" w:hAnsi="Times New Roman" w:cs="Times New Roman"/>
          <w:sz w:val="24"/>
          <w:szCs w:val="24"/>
        </w:rPr>
        <w:t xml:space="preserve"> Second: </w:t>
      </w:r>
      <w:r w:rsidRPr="00DC130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130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015024" w14:textId="77777777" w:rsidR="00DC1303" w:rsidRPr="00DC1303" w:rsidRDefault="00DC1303" w:rsidP="00DC130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1303">
        <w:rPr>
          <w:rFonts w:ascii="Times New Roman" w:hAnsi="Times New Roman" w:cs="Times New Roman"/>
          <w:sz w:val="24"/>
          <w:szCs w:val="24"/>
        </w:rPr>
        <w:t xml:space="preserve">Vote: Kearns </w:t>
      </w:r>
      <w:r w:rsidRPr="00DC130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130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1303">
        <w:rPr>
          <w:rFonts w:ascii="Times New Roman" w:hAnsi="Times New Roman" w:cs="Times New Roman"/>
          <w:sz w:val="24"/>
          <w:szCs w:val="24"/>
        </w:rPr>
        <w:t xml:space="preserve"> Rush </w:t>
      </w:r>
      <w:r w:rsidRPr="00DC130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130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1303">
        <w:rPr>
          <w:rFonts w:ascii="Times New Roman" w:hAnsi="Times New Roman" w:cs="Times New Roman"/>
          <w:sz w:val="24"/>
          <w:szCs w:val="24"/>
        </w:rPr>
        <w:t xml:space="preserve"> Miller </w:t>
      </w:r>
      <w:r w:rsidRPr="00DC130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130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130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5A626C" w14:textId="77777777" w:rsidR="00262D22" w:rsidRPr="00262D22" w:rsidRDefault="00262D22" w:rsidP="00545F28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5C80AA5" w14:textId="0382F011" w:rsidR="00C85961" w:rsidRDefault="004F2D84" w:rsidP="00545F2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1D0">
        <w:rPr>
          <w:rFonts w:ascii="Times New Roman" w:hAnsi="Times New Roman" w:cs="Times New Roman"/>
          <w:b/>
          <w:sz w:val="24"/>
          <w:szCs w:val="24"/>
          <w:u w:val="single"/>
        </w:rPr>
        <w:t>Correspondence review and discussion:</w:t>
      </w:r>
    </w:p>
    <w:p w14:paraId="4965D610" w14:textId="77777777" w:rsidR="00972B97" w:rsidRDefault="00972B97" w:rsidP="00545F28">
      <w:pPr>
        <w:pStyle w:val="ydpfba5df6ayiv2311805477msonormal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CEDA90" w14:textId="77777777" w:rsidR="0011748F" w:rsidRDefault="0011748F" w:rsidP="00545F28">
      <w:pPr>
        <w:pStyle w:val="ydpfba5df6ayiv2311805477msonormal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01250" w14:textId="5ADD09D3" w:rsidR="00DF7CA2" w:rsidRDefault="00991353" w:rsidP="00545F28">
      <w:pPr>
        <w:pStyle w:val="ydpfba5df6ayiv2311805477msonormal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A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ld Business:</w:t>
      </w:r>
    </w:p>
    <w:p w14:paraId="6887DE03" w14:textId="77777777" w:rsidR="00EF2C95" w:rsidRPr="00495A7D" w:rsidRDefault="00EF2C95" w:rsidP="0042521D">
      <w:pPr>
        <w:pStyle w:val="ydpfba5df6ayiv2311805477msonormal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B1B325" w14:textId="77777777" w:rsidR="00EF2C95" w:rsidRPr="00E247EB" w:rsidRDefault="00EF2C95" w:rsidP="0042521D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2023 Statement of Financial Interest forms are due May 01, 2024. </w:t>
      </w:r>
    </w:p>
    <w:p w14:paraId="56598869" w14:textId="77777777" w:rsidR="001660B0" w:rsidRDefault="001660B0" w:rsidP="001660B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1F8653" w14:textId="09EFFA14" w:rsidR="00BA5F4B" w:rsidRPr="001660B0" w:rsidRDefault="00991353" w:rsidP="00DD512C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60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w Business: </w:t>
      </w:r>
    </w:p>
    <w:p w14:paraId="1B7ADBEA" w14:textId="77777777" w:rsidR="00807337" w:rsidRDefault="00807337" w:rsidP="00DD512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" w:name="_Hlk142569843"/>
    </w:p>
    <w:p w14:paraId="11ADFF6C" w14:textId="3384F62C" w:rsidR="00CF264A" w:rsidRPr="00CF264A" w:rsidRDefault="00CF264A" w:rsidP="00CF264A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pewell Township “Yard Sale”, May 18</w:t>
      </w:r>
      <w:r w:rsidRPr="008D3B3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19</w:t>
      </w:r>
      <w:r w:rsidRPr="008D3B3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4, from 8:00 a.m. to 6:00 p.m.  In-Person Registration for township residents will be on May 01</w:t>
      </w:r>
      <w:r w:rsidRPr="00FC257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02</w:t>
      </w:r>
      <w:r w:rsidRPr="00FC257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, 2024 from 9:00 a.m. to 3:00 p.m. at the township office.  </w:t>
      </w:r>
    </w:p>
    <w:p w14:paraId="6D534A2E" w14:textId="47A02356" w:rsidR="00DD512C" w:rsidRDefault="00DD512C" w:rsidP="00DD512C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nnsylvania </w:t>
      </w:r>
      <w:r w:rsidR="00262E77">
        <w:rPr>
          <w:rFonts w:ascii="Times New Roman" w:hAnsi="Times New Roman" w:cs="Times New Roman"/>
          <w:sz w:val="24"/>
          <w:szCs w:val="24"/>
        </w:rPr>
        <w:t xml:space="preserve">General Primary </w:t>
      </w:r>
      <w:r w:rsidR="00850B44">
        <w:rPr>
          <w:rFonts w:ascii="Times New Roman" w:hAnsi="Times New Roman" w:cs="Times New Roman"/>
          <w:sz w:val="24"/>
          <w:szCs w:val="24"/>
        </w:rPr>
        <w:t xml:space="preserve">Election </w:t>
      </w:r>
      <w:r w:rsidR="00262E77">
        <w:rPr>
          <w:rFonts w:ascii="Times New Roman" w:hAnsi="Times New Roman" w:cs="Times New Roman"/>
          <w:sz w:val="24"/>
          <w:szCs w:val="24"/>
        </w:rPr>
        <w:t>will be on</w:t>
      </w:r>
      <w:r w:rsidR="00850B44">
        <w:rPr>
          <w:rFonts w:ascii="Times New Roman" w:hAnsi="Times New Roman" w:cs="Times New Roman"/>
          <w:sz w:val="24"/>
          <w:szCs w:val="24"/>
        </w:rPr>
        <w:t xml:space="preserve"> Tuesday, April 23, 2024. </w:t>
      </w:r>
    </w:p>
    <w:p w14:paraId="566F394E" w14:textId="0BF6E864" w:rsidR="00340A78" w:rsidRDefault="00340A78" w:rsidP="00DD512C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ch Bake Sale:</w:t>
      </w:r>
    </w:p>
    <w:p w14:paraId="5858147D" w14:textId="0DDF56A3" w:rsidR="00340A78" w:rsidRDefault="00340A78" w:rsidP="00DD512C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1301D">
        <w:rPr>
          <w:rFonts w:ascii="Times New Roman" w:hAnsi="Times New Roman" w:cs="Times New Roman"/>
          <w:b/>
          <w:bCs/>
          <w:sz w:val="24"/>
          <w:szCs w:val="24"/>
        </w:rPr>
        <w:t>Discussion and Motion</w:t>
      </w:r>
      <w:r>
        <w:rPr>
          <w:rFonts w:ascii="Times New Roman" w:hAnsi="Times New Roman" w:cs="Times New Roman"/>
          <w:sz w:val="24"/>
          <w:szCs w:val="24"/>
        </w:rPr>
        <w:t xml:space="preserve"> to approve the use of the Township Garage during the General Primary Election on Tuesday, April 23, 2024, for the Church Bake</w:t>
      </w:r>
      <w:r w:rsidR="00B1301D">
        <w:rPr>
          <w:rFonts w:ascii="Times New Roman" w:hAnsi="Times New Roman" w:cs="Times New Roman"/>
          <w:sz w:val="24"/>
          <w:szCs w:val="24"/>
        </w:rPr>
        <w:t xml:space="preserve"> Sale. </w:t>
      </w:r>
    </w:p>
    <w:p w14:paraId="1304CFC8" w14:textId="77777777" w:rsidR="00B1301D" w:rsidRPr="00BF3309" w:rsidRDefault="00B1301D" w:rsidP="00B130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F3309">
        <w:rPr>
          <w:rFonts w:ascii="Times New Roman" w:hAnsi="Times New Roman" w:cs="Times New Roman"/>
          <w:sz w:val="24"/>
          <w:szCs w:val="24"/>
        </w:rPr>
        <w:t xml:space="preserve">Motion: </w:t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</w:rPr>
        <w:t xml:space="preserve"> Second: </w:t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A3FA42" w14:textId="77777777" w:rsidR="00B1301D" w:rsidRPr="00BF3309" w:rsidRDefault="00B1301D" w:rsidP="00B1301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F3309">
        <w:rPr>
          <w:rFonts w:ascii="Times New Roman" w:hAnsi="Times New Roman" w:cs="Times New Roman"/>
          <w:sz w:val="24"/>
          <w:szCs w:val="24"/>
        </w:rPr>
        <w:t xml:space="preserve">Vote: Kearns </w:t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</w:rPr>
        <w:t xml:space="preserve"> Rush </w:t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</w:rPr>
        <w:t xml:space="preserve"> Miller </w:t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8EF9D9" w14:textId="77777777" w:rsidR="00340A78" w:rsidRDefault="00340A78" w:rsidP="00B1301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8AF5099" w14:textId="12BCBAB4" w:rsidR="00DD512C" w:rsidRDefault="00DD512C" w:rsidP="00DD512C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Clean-Up Dumpsters will be available to township residents during the month of May. </w:t>
      </w:r>
    </w:p>
    <w:p w14:paraId="2ECCAE1B" w14:textId="660699A6" w:rsidR="00DD152F" w:rsidRDefault="00DD152F" w:rsidP="00DD512C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</w:t>
      </w:r>
      <w:r w:rsidR="00532512">
        <w:rPr>
          <w:rFonts w:ascii="Times New Roman" w:hAnsi="Times New Roman" w:cs="Times New Roman"/>
          <w:sz w:val="24"/>
          <w:szCs w:val="24"/>
        </w:rPr>
        <w:t xml:space="preserve">regular Monthly Board of Supervisors Meeting will be held on Monday, May </w:t>
      </w:r>
      <w:r w:rsidR="00115923">
        <w:rPr>
          <w:rFonts w:ascii="Times New Roman" w:hAnsi="Times New Roman" w:cs="Times New Roman"/>
          <w:sz w:val="24"/>
          <w:szCs w:val="24"/>
        </w:rPr>
        <w:t>13, 2024</w:t>
      </w:r>
      <w:r w:rsidR="00701DE6">
        <w:rPr>
          <w:rFonts w:ascii="Times New Roman" w:hAnsi="Times New Roman" w:cs="Times New Roman"/>
          <w:sz w:val="24"/>
          <w:szCs w:val="24"/>
        </w:rPr>
        <w:t>, at 7:00 p.m.</w:t>
      </w:r>
      <w:r w:rsidR="00115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704AC" w14:textId="77777777" w:rsidR="00DD512C" w:rsidRPr="00DD512C" w:rsidRDefault="00DD512C" w:rsidP="00DD512C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3"/>
    <w:p w14:paraId="7D8F7835" w14:textId="664FCEAD" w:rsidR="00DB4AD5" w:rsidRPr="00DB4AD5" w:rsidRDefault="00DB4AD5" w:rsidP="00DD512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4AD5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:</w:t>
      </w:r>
    </w:p>
    <w:p w14:paraId="1CEBF706" w14:textId="23707554" w:rsidR="00BF3309" w:rsidRDefault="00BF3309" w:rsidP="008073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C51CA52" w14:textId="1D9B3649" w:rsidR="00BF3309" w:rsidRPr="00BF3309" w:rsidRDefault="000A67DA" w:rsidP="00807337">
      <w:pPr>
        <w:pStyle w:val="ListParagraph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A67DA">
        <w:rPr>
          <w:rFonts w:ascii="Times New Roman" w:hAnsi="Times New Roman" w:cs="Times New Roman"/>
          <w:b/>
          <w:bCs/>
          <w:sz w:val="24"/>
          <w:szCs w:val="24"/>
        </w:rPr>
        <w:t>Discussion and Motion</w:t>
      </w:r>
      <w:r w:rsidR="00BF3309">
        <w:rPr>
          <w:rFonts w:ascii="Times New Roman" w:hAnsi="Times New Roman" w:cs="Times New Roman"/>
          <w:sz w:val="24"/>
          <w:szCs w:val="24"/>
        </w:rPr>
        <w:t xml:space="preserve"> to adjourn</w:t>
      </w:r>
      <w:r>
        <w:rPr>
          <w:rFonts w:ascii="Times New Roman" w:hAnsi="Times New Roman" w:cs="Times New Roman"/>
          <w:sz w:val="24"/>
          <w:szCs w:val="24"/>
        </w:rPr>
        <w:t xml:space="preserve"> or continue</w:t>
      </w:r>
      <w:r w:rsidR="00BF3309">
        <w:rPr>
          <w:rFonts w:ascii="Times New Roman" w:hAnsi="Times New Roman" w:cs="Times New Roman"/>
          <w:sz w:val="24"/>
          <w:szCs w:val="24"/>
        </w:rPr>
        <w:t xml:space="preserve"> the meeting at </w:t>
      </w:r>
      <w:r w:rsid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="00D56EED" w:rsidRPr="00D56EED">
        <w:rPr>
          <w:rFonts w:ascii="Times New Roman" w:hAnsi="Times New Roman" w:cs="Times New Roman"/>
          <w:sz w:val="24"/>
          <w:szCs w:val="24"/>
        </w:rPr>
        <w:t>.</w:t>
      </w:r>
    </w:p>
    <w:p w14:paraId="7530E6E1" w14:textId="77777777" w:rsidR="00BF3309" w:rsidRPr="00BF3309" w:rsidRDefault="00BF3309" w:rsidP="008073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14" w:name="_Hlk154663851"/>
      <w:r w:rsidRPr="00BF3309">
        <w:rPr>
          <w:rFonts w:ascii="Times New Roman" w:hAnsi="Times New Roman" w:cs="Times New Roman"/>
          <w:sz w:val="24"/>
          <w:szCs w:val="24"/>
        </w:rPr>
        <w:t xml:space="preserve">Motion: </w:t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</w:rPr>
        <w:t xml:space="preserve"> Second: </w:t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AC832C" w14:textId="450B0343" w:rsidR="00BF3309" w:rsidRPr="00BF3309" w:rsidRDefault="00BF3309" w:rsidP="0046707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F3309">
        <w:rPr>
          <w:rFonts w:ascii="Times New Roman" w:hAnsi="Times New Roman" w:cs="Times New Roman"/>
          <w:sz w:val="24"/>
          <w:szCs w:val="24"/>
        </w:rPr>
        <w:t xml:space="preserve">Vote: Kearns </w:t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</w:rPr>
        <w:t xml:space="preserve"> Rush </w:t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</w:rPr>
        <w:t xml:space="preserve"> Miller </w:t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09">
        <w:rPr>
          <w:rFonts w:ascii="Times New Roman" w:hAnsi="Times New Roman" w:cs="Times New Roman"/>
          <w:sz w:val="24"/>
          <w:szCs w:val="24"/>
          <w:u w:val="single"/>
        </w:rPr>
        <w:tab/>
      </w:r>
      <w:bookmarkEnd w:id="14"/>
    </w:p>
    <w:sectPr w:rsidR="00BF3309" w:rsidRPr="00BF3309" w:rsidSect="00C41C1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3F7EC" w14:textId="77777777" w:rsidR="00C41C12" w:rsidRDefault="00C41C12" w:rsidP="0009177C">
      <w:pPr>
        <w:spacing w:after="0" w:line="240" w:lineRule="auto"/>
      </w:pPr>
      <w:r>
        <w:separator/>
      </w:r>
    </w:p>
  </w:endnote>
  <w:endnote w:type="continuationSeparator" w:id="0">
    <w:p w14:paraId="487E1D24" w14:textId="77777777" w:rsidR="00C41C12" w:rsidRDefault="00C41C12" w:rsidP="0009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5435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2039965544"/>
          <w:docPartObj>
            <w:docPartGallery w:val="Page Numbers (Top of Page)"/>
            <w:docPartUnique/>
          </w:docPartObj>
        </w:sdtPr>
        <w:sdtContent>
          <w:p w14:paraId="35FCB5F3" w14:textId="755E1A7D" w:rsidR="00FF3DE4" w:rsidRPr="0053594E" w:rsidRDefault="00FF3DE4" w:rsidP="00807337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DE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FF3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F3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FF3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F3D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F3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F3DE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FF3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F3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FF3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F3D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F3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F3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E40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7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70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02/2024</w:t>
            </w:r>
          </w:p>
        </w:sdtContent>
      </w:sdt>
    </w:sdtContent>
  </w:sdt>
  <w:p w14:paraId="269938C8" w14:textId="77777777" w:rsidR="00FF3DE4" w:rsidRDefault="00FF3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26372073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61D9853D" w14:textId="6719A55A" w:rsidR="0009177C" w:rsidRPr="0009177C" w:rsidRDefault="0009177C" w:rsidP="00E8108E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77C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091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91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91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917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91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9177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091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91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91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917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91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FF3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E40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1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6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02/2024</w:t>
            </w:r>
          </w:p>
        </w:sdtContent>
      </w:sdt>
    </w:sdtContent>
  </w:sdt>
  <w:p w14:paraId="34695072" w14:textId="77777777" w:rsidR="0009177C" w:rsidRPr="0009177C" w:rsidRDefault="0009177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E08B4" w14:textId="77777777" w:rsidR="00C41C12" w:rsidRDefault="00C41C12" w:rsidP="0009177C">
      <w:pPr>
        <w:spacing w:after="0" w:line="240" w:lineRule="auto"/>
      </w:pPr>
      <w:r>
        <w:separator/>
      </w:r>
    </w:p>
  </w:footnote>
  <w:footnote w:type="continuationSeparator" w:id="0">
    <w:p w14:paraId="711241F3" w14:textId="77777777" w:rsidR="00C41C12" w:rsidRDefault="00C41C12" w:rsidP="00091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A69AC" w14:textId="77777777" w:rsidR="0009177C" w:rsidRDefault="0009177C" w:rsidP="0009177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5C00B" w14:textId="77777777" w:rsidR="0048179D" w:rsidRDefault="0048179D" w:rsidP="0048179D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09177C">
      <w:rPr>
        <w:rFonts w:ascii="Times New Roman" w:hAnsi="Times New Roman" w:cs="Times New Roman"/>
        <w:b/>
        <w:sz w:val="28"/>
        <w:szCs w:val="28"/>
      </w:rPr>
      <w:t>Hopewell Township</w:t>
    </w:r>
  </w:p>
  <w:p w14:paraId="7FE5205D" w14:textId="77777777" w:rsidR="0048179D" w:rsidRDefault="0048179D" w:rsidP="0048179D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20 Parkview Road</w:t>
    </w:r>
  </w:p>
  <w:p w14:paraId="14177CBC" w14:textId="77777777" w:rsidR="0048179D" w:rsidRPr="0009177C" w:rsidRDefault="0048179D" w:rsidP="0048179D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vella, PA 15312</w:t>
    </w:r>
  </w:p>
  <w:p w14:paraId="6418EFF7" w14:textId="77777777" w:rsidR="0048179D" w:rsidRPr="0009177C" w:rsidRDefault="0048179D" w:rsidP="0048179D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09177C">
      <w:rPr>
        <w:rFonts w:ascii="Times New Roman" w:hAnsi="Times New Roman" w:cs="Times New Roman"/>
        <w:sz w:val="24"/>
        <w:szCs w:val="24"/>
      </w:rPr>
      <w:t xml:space="preserve">e-mail: </w:t>
    </w:r>
    <w:hyperlink r:id="rId1" w:history="1">
      <w:r w:rsidRPr="0009177C">
        <w:rPr>
          <w:rStyle w:val="Hyperlink"/>
          <w:rFonts w:ascii="Times New Roman" w:hAnsi="Times New Roman" w:cs="Times New Roman"/>
          <w:sz w:val="24"/>
          <w:szCs w:val="24"/>
        </w:rPr>
        <w:t>parkview20avella@yahoo.com</w:t>
      </w:r>
    </w:hyperlink>
  </w:p>
  <w:p w14:paraId="2BBAD55C" w14:textId="77777777" w:rsidR="0048179D" w:rsidRPr="0009177C" w:rsidRDefault="0048179D" w:rsidP="0048179D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09177C">
      <w:rPr>
        <w:rFonts w:ascii="Times New Roman" w:hAnsi="Times New Roman" w:cs="Times New Roman"/>
        <w:sz w:val="24"/>
        <w:szCs w:val="24"/>
      </w:rPr>
      <w:t>Phone: 724-345-3333 Fax: 724-345-8115</w:t>
    </w:r>
  </w:p>
  <w:p w14:paraId="39980336" w14:textId="77777777" w:rsidR="0048179D" w:rsidRPr="0009177C" w:rsidRDefault="0048179D" w:rsidP="0048179D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09177C">
      <w:rPr>
        <w:rFonts w:ascii="Times New Roman" w:hAnsi="Times New Roman" w:cs="Times New Roman"/>
        <w:sz w:val="24"/>
        <w:szCs w:val="24"/>
      </w:rPr>
      <w:t>Website: www.hopewelltownshippa.com</w:t>
    </w:r>
  </w:p>
  <w:p w14:paraId="743B4F73" w14:textId="77777777" w:rsidR="0009177C" w:rsidRDefault="00091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17F8B"/>
    <w:multiLevelType w:val="hybridMultilevel"/>
    <w:tmpl w:val="8536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B0B"/>
    <w:multiLevelType w:val="hybridMultilevel"/>
    <w:tmpl w:val="AFB8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5866"/>
    <w:multiLevelType w:val="multilevel"/>
    <w:tmpl w:val="0528338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3" w15:restartNumberingAfterBreak="0">
    <w:nsid w:val="14E718CD"/>
    <w:multiLevelType w:val="hybridMultilevel"/>
    <w:tmpl w:val="5842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E54"/>
    <w:multiLevelType w:val="multilevel"/>
    <w:tmpl w:val="6376455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9B1567C"/>
    <w:multiLevelType w:val="hybridMultilevel"/>
    <w:tmpl w:val="6FAA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36B5F"/>
    <w:multiLevelType w:val="hybridMultilevel"/>
    <w:tmpl w:val="0E46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2CC2"/>
    <w:multiLevelType w:val="hybridMultilevel"/>
    <w:tmpl w:val="914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C3382"/>
    <w:multiLevelType w:val="hybridMultilevel"/>
    <w:tmpl w:val="99FA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32EAE"/>
    <w:multiLevelType w:val="multilevel"/>
    <w:tmpl w:val="2196E59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282ED9"/>
    <w:multiLevelType w:val="hybridMultilevel"/>
    <w:tmpl w:val="CADC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7F84"/>
    <w:multiLevelType w:val="hybridMultilevel"/>
    <w:tmpl w:val="5A3C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A7391"/>
    <w:multiLevelType w:val="hybridMultilevel"/>
    <w:tmpl w:val="C2E8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50B27"/>
    <w:multiLevelType w:val="hybridMultilevel"/>
    <w:tmpl w:val="2D2E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31402"/>
    <w:multiLevelType w:val="hybridMultilevel"/>
    <w:tmpl w:val="B4D8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E3E48"/>
    <w:multiLevelType w:val="hybridMultilevel"/>
    <w:tmpl w:val="01EE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2511C"/>
    <w:multiLevelType w:val="hybridMultilevel"/>
    <w:tmpl w:val="E75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30473"/>
    <w:multiLevelType w:val="hybridMultilevel"/>
    <w:tmpl w:val="84C8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B1A62"/>
    <w:multiLevelType w:val="hybridMultilevel"/>
    <w:tmpl w:val="3FC8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5A8B3C4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D27F3"/>
    <w:multiLevelType w:val="hybridMultilevel"/>
    <w:tmpl w:val="7CEE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75054">
    <w:abstractNumId w:val="7"/>
  </w:num>
  <w:num w:numId="2" w16cid:durableId="1782411011">
    <w:abstractNumId w:val="14"/>
  </w:num>
  <w:num w:numId="3" w16cid:durableId="786392544">
    <w:abstractNumId w:val="18"/>
  </w:num>
  <w:num w:numId="4" w16cid:durableId="1270893824">
    <w:abstractNumId w:val="19"/>
  </w:num>
  <w:num w:numId="5" w16cid:durableId="1240410493">
    <w:abstractNumId w:val="5"/>
  </w:num>
  <w:num w:numId="6" w16cid:durableId="1653214547">
    <w:abstractNumId w:val="10"/>
  </w:num>
  <w:num w:numId="7" w16cid:durableId="747117378">
    <w:abstractNumId w:val="16"/>
  </w:num>
  <w:num w:numId="8" w16cid:durableId="86584904">
    <w:abstractNumId w:val="1"/>
  </w:num>
  <w:num w:numId="9" w16cid:durableId="112598851">
    <w:abstractNumId w:val="12"/>
  </w:num>
  <w:num w:numId="10" w16cid:durableId="1457944442">
    <w:abstractNumId w:val="8"/>
  </w:num>
  <w:num w:numId="11" w16cid:durableId="763649948">
    <w:abstractNumId w:val="17"/>
  </w:num>
  <w:num w:numId="12" w16cid:durableId="304244905">
    <w:abstractNumId w:val="6"/>
  </w:num>
  <w:num w:numId="13" w16cid:durableId="1023242713">
    <w:abstractNumId w:val="15"/>
  </w:num>
  <w:num w:numId="14" w16cid:durableId="1384256866">
    <w:abstractNumId w:val="3"/>
  </w:num>
  <w:num w:numId="15" w16cid:durableId="1281952319">
    <w:abstractNumId w:val="13"/>
  </w:num>
  <w:num w:numId="16" w16cid:durableId="1206794974">
    <w:abstractNumId w:val="0"/>
  </w:num>
  <w:num w:numId="17" w16cid:durableId="1086881677">
    <w:abstractNumId w:val="4"/>
  </w:num>
  <w:num w:numId="18" w16cid:durableId="175845413">
    <w:abstractNumId w:val="9"/>
  </w:num>
  <w:num w:numId="19" w16cid:durableId="2107573472">
    <w:abstractNumId w:val="2"/>
  </w:num>
  <w:num w:numId="20" w16cid:durableId="15365736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AE"/>
    <w:rsid w:val="00001ADB"/>
    <w:rsid w:val="000029E8"/>
    <w:rsid w:val="00004CA6"/>
    <w:rsid w:val="00006713"/>
    <w:rsid w:val="00006F5B"/>
    <w:rsid w:val="000070C1"/>
    <w:rsid w:val="000102AA"/>
    <w:rsid w:val="00012E23"/>
    <w:rsid w:val="000144D8"/>
    <w:rsid w:val="000147FE"/>
    <w:rsid w:val="0001492B"/>
    <w:rsid w:val="00016C84"/>
    <w:rsid w:val="00021523"/>
    <w:rsid w:val="00021D41"/>
    <w:rsid w:val="00021DF7"/>
    <w:rsid w:val="000248D5"/>
    <w:rsid w:val="00030539"/>
    <w:rsid w:val="00030B0D"/>
    <w:rsid w:val="000329CE"/>
    <w:rsid w:val="000330B6"/>
    <w:rsid w:val="00035B65"/>
    <w:rsid w:val="00035C86"/>
    <w:rsid w:val="00037307"/>
    <w:rsid w:val="00042FD8"/>
    <w:rsid w:val="00043ACE"/>
    <w:rsid w:val="0005151D"/>
    <w:rsid w:val="00052EF3"/>
    <w:rsid w:val="000541FE"/>
    <w:rsid w:val="00057501"/>
    <w:rsid w:val="0006157B"/>
    <w:rsid w:val="00063665"/>
    <w:rsid w:val="00067A3F"/>
    <w:rsid w:val="000740B9"/>
    <w:rsid w:val="0007448C"/>
    <w:rsid w:val="0007593E"/>
    <w:rsid w:val="0007677F"/>
    <w:rsid w:val="00081127"/>
    <w:rsid w:val="000841B4"/>
    <w:rsid w:val="000844D0"/>
    <w:rsid w:val="00085075"/>
    <w:rsid w:val="00090072"/>
    <w:rsid w:val="000905CF"/>
    <w:rsid w:val="0009177C"/>
    <w:rsid w:val="0009632C"/>
    <w:rsid w:val="00097596"/>
    <w:rsid w:val="000A5D5E"/>
    <w:rsid w:val="000A67DA"/>
    <w:rsid w:val="000A6956"/>
    <w:rsid w:val="000A6A7F"/>
    <w:rsid w:val="000B001F"/>
    <w:rsid w:val="000B0606"/>
    <w:rsid w:val="000B20B2"/>
    <w:rsid w:val="000C3051"/>
    <w:rsid w:val="000C371D"/>
    <w:rsid w:val="000C4A6F"/>
    <w:rsid w:val="000D21D0"/>
    <w:rsid w:val="000D253E"/>
    <w:rsid w:val="000D3605"/>
    <w:rsid w:val="000D50A7"/>
    <w:rsid w:val="000D5F62"/>
    <w:rsid w:val="000E1AD0"/>
    <w:rsid w:val="000E3C55"/>
    <w:rsid w:val="000E4D29"/>
    <w:rsid w:val="000E561D"/>
    <w:rsid w:val="000F2CE6"/>
    <w:rsid w:val="000F37D2"/>
    <w:rsid w:val="000F6838"/>
    <w:rsid w:val="00100738"/>
    <w:rsid w:val="00103211"/>
    <w:rsid w:val="00103411"/>
    <w:rsid w:val="00107016"/>
    <w:rsid w:val="001071E0"/>
    <w:rsid w:val="001105C2"/>
    <w:rsid w:val="001106E7"/>
    <w:rsid w:val="0011506D"/>
    <w:rsid w:val="00115923"/>
    <w:rsid w:val="001168A2"/>
    <w:rsid w:val="0011748F"/>
    <w:rsid w:val="001221C6"/>
    <w:rsid w:val="0012330A"/>
    <w:rsid w:val="001318CD"/>
    <w:rsid w:val="00134B6D"/>
    <w:rsid w:val="00134CCD"/>
    <w:rsid w:val="001419F1"/>
    <w:rsid w:val="00143FB1"/>
    <w:rsid w:val="00147173"/>
    <w:rsid w:val="00150294"/>
    <w:rsid w:val="00150589"/>
    <w:rsid w:val="00151835"/>
    <w:rsid w:val="00151EE3"/>
    <w:rsid w:val="00152165"/>
    <w:rsid w:val="00154717"/>
    <w:rsid w:val="0016042D"/>
    <w:rsid w:val="0016412B"/>
    <w:rsid w:val="00164E74"/>
    <w:rsid w:val="001660B0"/>
    <w:rsid w:val="00170CE8"/>
    <w:rsid w:val="001727FD"/>
    <w:rsid w:val="00175210"/>
    <w:rsid w:val="0017694E"/>
    <w:rsid w:val="001801F8"/>
    <w:rsid w:val="001835A3"/>
    <w:rsid w:val="001850C4"/>
    <w:rsid w:val="00192900"/>
    <w:rsid w:val="00194397"/>
    <w:rsid w:val="00197BF7"/>
    <w:rsid w:val="001A1544"/>
    <w:rsid w:val="001A2FD8"/>
    <w:rsid w:val="001A384B"/>
    <w:rsid w:val="001A68C5"/>
    <w:rsid w:val="001B0208"/>
    <w:rsid w:val="001B3A00"/>
    <w:rsid w:val="001B3F14"/>
    <w:rsid w:val="001B4304"/>
    <w:rsid w:val="001B5D1B"/>
    <w:rsid w:val="001C0DF6"/>
    <w:rsid w:val="001C188A"/>
    <w:rsid w:val="001C3186"/>
    <w:rsid w:val="001C50D2"/>
    <w:rsid w:val="001D401F"/>
    <w:rsid w:val="001D46A5"/>
    <w:rsid w:val="001D678A"/>
    <w:rsid w:val="001D6AA9"/>
    <w:rsid w:val="001E018A"/>
    <w:rsid w:val="001E1D1D"/>
    <w:rsid w:val="001E3D64"/>
    <w:rsid w:val="001F20D8"/>
    <w:rsid w:val="001F7703"/>
    <w:rsid w:val="00200947"/>
    <w:rsid w:val="00202042"/>
    <w:rsid w:val="00203CBA"/>
    <w:rsid w:val="0020492A"/>
    <w:rsid w:val="00206371"/>
    <w:rsid w:val="002079C7"/>
    <w:rsid w:val="00207FE2"/>
    <w:rsid w:val="00214AE8"/>
    <w:rsid w:val="00216EAA"/>
    <w:rsid w:val="002223EC"/>
    <w:rsid w:val="002228F2"/>
    <w:rsid w:val="00223681"/>
    <w:rsid w:val="00227446"/>
    <w:rsid w:val="00227690"/>
    <w:rsid w:val="00231CB1"/>
    <w:rsid w:val="00233DCE"/>
    <w:rsid w:val="00234268"/>
    <w:rsid w:val="0023498F"/>
    <w:rsid w:val="00234AD2"/>
    <w:rsid w:val="00234F1A"/>
    <w:rsid w:val="00240726"/>
    <w:rsid w:val="00243AE6"/>
    <w:rsid w:val="00244B62"/>
    <w:rsid w:val="00246097"/>
    <w:rsid w:val="00246662"/>
    <w:rsid w:val="0024702F"/>
    <w:rsid w:val="00247234"/>
    <w:rsid w:val="00250945"/>
    <w:rsid w:val="00253FA9"/>
    <w:rsid w:val="00256EFC"/>
    <w:rsid w:val="00261A11"/>
    <w:rsid w:val="00261D91"/>
    <w:rsid w:val="00262D22"/>
    <w:rsid w:val="00262E77"/>
    <w:rsid w:val="00263876"/>
    <w:rsid w:val="00264236"/>
    <w:rsid w:val="002644B4"/>
    <w:rsid w:val="002652CB"/>
    <w:rsid w:val="00266340"/>
    <w:rsid w:val="00266ED6"/>
    <w:rsid w:val="00272E43"/>
    <w:rsid w:val="002739EB"/>
    <w:rsid w:val="0027539B"/>
    <w:rsid w:val="002761B7"/>
    <w:rsid w:val="002812FF"/>
    <w:rsid w:val="00283077"/>
    <w:rsid w:val="002831E6"/>
    <w:rsid w:val="00285DF5"/>
    <w:rsid w:val="00287B10"/>
    <w:rsid w:val="00290E6B"/>
    <w:rsid w:val="00291BF2"/>
    <w:rsid w:val="002A5AFF"/>
    <w:rsid w:val="002B044A"/>
    <w:rsid w:val="002B4477"/>
    <w:rsid w:val="002B4EE0"/>
    <w:rsid w:val="002C13EE"/>
    <w:rsid w:val="002C22C3"/>
    <w:rsid w:val="002C43BD"/>
    <w:rsid w:val="002C5FBE"/>
    <w:rsid w:val="002C64F5"/>
    <w:rsid w:val="002D4709"/>
    <w:rsid w:val="002D4F53"/>
    <w:rsid w:val="002D66F7"/>
    <w:rsid w:val="002D78AF"/>
    <w:rsid w:val="002E041A"/>
    <w:rsid w:val="002E1395"/>
    <w:rsid w:val="002E3164"/>
    <w:rsid w:val="002E4486"/>
    <w:rsid w:val="002E4537"/>
    <w:rsid w:val="002E5D6C"/>
    <w:rsid w:val="002F4B1D"/>
    <w:rsid w:val="002F4E91"/>
    <w:rsid w:val="002F7BB6"/>
    <w:rsid w:val="00306B47"/>
    <w:rsid w:val="00311E06"/>
    <w:rsid w:val="0031211C"/>
    <w:rsid w:val="00313D5E"/>
    <w:rsid w:val="0032092F"/>
    <w:rsid w:val="00322BC7"/>
    <w:rsid w:val="003243E9"/>
    <w:rsid w:val="003353D7"/>
    <w:rsid w:val="00340A78"/>
    <w:rsid w:val="003423F4"/>
    <w:rsid w:val="003436B4"/>
    <w:rsid w:val="00344CF5"/>
    <w:rsid w:val="003478C8"/>
    <w:rsid w:val="0035340B"/>
    <w:rsid w:val="00355C45"/>
    <w:rsid w:val="00357F15"/>
    <w:rsid w:val="00360A48"/>
    <w:rsid w:val="00361594"/>
    <w:rsid w:val="00362F2B"/>
    <w:rsid w:val="00365B44"/>
    <w:rsid w:val="0036765D"/>
    <w:rsid w:val="003709E2"/>
    <w:rsid w:val="00370E3D"/>
    <w:rsid w:val="00374591"/>
    <w:rsid w:val="00377BDA"/>
    <w:rsid w:val="00380F70"/>
    <w:rsid w:val="003818C1"/>
    <w:rsid w:val="003837EA"/>
    <w:rsid w:val="00385922"/>
    <w:rsid w:val="0039206E"/>
    <w:rsid w:val="00392DE4"/>
    <w:rsid w:val="0039606D"/>
    <w:rsid w:val="00396527"/>
    <w:rsid w:val="003A131A"/>
    <w:rsid w:val="003A4126"/>
    <w:rsid w:val="003A42D8"/>
    <w:rsid w:val="003A4C90"/>
    <w:rsid w:val="003A53C8"/>
    <w:rsid w:val="003A6A70"/>
    <w:rsid w:val="003B0750"/>
    <w:rsid w:val="003B173A"/>
    <w:rsid w:val="003B6265"/>
    <w:rsid w:val="003C0936"/>
    <w:rsid w:val="003C0E7A"/>
    <w:rsid w:val="003C252B"/>
    <w:rsid w:val="003C2A7B"/>
    <w:rsid w:val="003C533B"/>
    <w:rsid w:val="003C74DD"/>
    <w:rsid w:val="003D003E"/>
    <w:rsid w:val="003D1B86"/>
    <w:rsid w:val="003D41EF"/>
    <w:rsid w:val="003D666C"/>
    <w:rsid w:val="003D6B8F"/>
    <w:rsid w:val="003E157C"/>
    <w:rsid w:val="003E530F"/>
    <w:rsid w:val="003E5D04"/>
    <w:rsid w:val="003F03C7"/>
    <w:rsid w:val="003F0910"/>
    <w:rsid w:val="003F126C"/>
    <w:rsid w:val="003F1F94"/>
    <w:rsid w:val="003F6CFB"/>
    <w:rsid w:val="003F75DA"/>
    <w:rsid w:val="00401909"/>
    <w:rsid w:val="00401C91"/>
    <w:rsid w:val="00406646"/>
    <w:rsid w:val="00407541"/>
    <w:rsid w:val="00410DF9"/>
    <w:rsid w:val="00411064"/>
    <w:rsid w:val="00411B9F"/>
    <w:rsid w:val="0041288E"/>
    <w:rsid w:val="00413E77"/>
    <w:rsid w:val="00415AAD"/>
    <w:rsid w:val="00421416"/>
    <w:rsid w:val="0042171C"/>
    <w:rsid w:val="00424AE0"/>
    <w:rsid w:val="00424B37"/>
    <w:rsid w:val="0042521D"/>
    <w:rsid w:val="004261CF"/>
    <w:rsid w:val="00430721"/>
    <w:rsid w:val="0043397B"/>
    <w:rsid w:val="00436914"/>
    <w:rsid w:val="00436BDE"/>
    <w:rsid w:val="00440313"/>
    <w:rsid w:val="0044169F"/>
    <w:rsid w:val="00442861"/>
    <w:rsid w:val="00450254"/>
    <w:rsid w:val="004513D6"/>
    <w:rsid w:val="00454551"/>
    <w:rsid w:val="00456031"/>
    <w:rsid w:val="00461BE5"/>
    <w:rsid w:val="004632FA"/>
    <w:rsid w:val="004661CC"/>
    <w:rsid w:val="00467079"/>
    <w:rsid w:val="00470045"/>
    <w:rsid w:val="004735ED"/>
    <w:rsid w:val="00473897"/>
    <w:rsid w:val="004752A1"/>
    <w:rsid w:val="0048179D"/>
    <w:rsid w:val="00481F43"/>
    <w:rsid w:val="00483219"/>
    <w:rsid w:val="004869CA"/>
    <w:rsid w:val="00492EB2"/>
    <w:rsid w:val="004947CF"/>
    <w:rsid w:val="00495A7D"/>
    <w:rsid w:val="0049613E"/>
    <w:rsid w:val="004964FB"/>
    <w:rsid w:val="004968C7"/>
    <w:rsid w:val="004968D1"/>
    <w:rsid w:val="004A0119"/>
    <w:rsid w:val="004A6958"/>
    <w:rsid w:val="004A71F2"/>
    <w:rsid w:val="004A73DC"/>
    <w:rsid w:val="004A7BB4"/>
    <w:rsid w:val="004B03A8"/>
    <w:rsid w:val="004B2E1C"/>
    <w:rsid w:val="004B46B1"/>
    <w:rsid w:val="004B4F03"/>
    <w:rsid w:val="004C0475"/>
    <w:rsid w:val="004C1194"/>
    <w:rsid w:val="004C5760"/>
    <w:rsid w:val="004C75B0"/>
    <w:rsid w:val="004D35DE"/>
    <w:rsid w:val="004D6225"/>
    <w:rsid w:val="004D6235"/>
    <w:rsid w:val="004D77AC"/>
    <w:rsid w:val="004D7C92"/>
    <w:rsid w:val="004E3EEF"/>
    <w:rsid w:val="004E41BC"/>
    <w:rsid w:val="004E4A42"/>
    <w:rsid w:val="004E501E"/>
    <w:rsid w:val="004E522B"/>
    <w:rsid w:val="004E6B9C"/>
    <w:rsid w:val="004F10BB"/>
    <w:rsid w:val="004F1A5D"/>
    <w:rsid w:val="004F1BD8"/>
    <w:rsid w:val="004F236D"/>
    <w:rsid w:val="004F2D84"/>
    <w:rsid w:val="004F3194"/>
    <w:rsid w:val="004F4BDB"/>
    <w:rsid w:val="0050087B"/>
    <w:rsid w:val="00502601"/>
    <w:rsid w:val="005047AE"/>
    <w:rsid w:val="00505566"/>
    <w:rsid w:val="005125BD"/>
    <w:rsid w:val="00513393"/>
    <w:rsid w:val="00513FC1"/>
    <w:rsid w:val="00515428"/>
    <w:rsid w:val="00515983"/>
    <w:rsid w:val="0052288A"/>
    <w:rsid w:val="00524431"/>
    <w:rsid w:val="005255CB"/>
    <w:rsid w:val="00526FA7"/>
    <w:rsid w:val="00527A54"/>
    <w:rsid w:val="00527E94"/>
    <w:rsid w:val="00530151"/>
    <w:rsid w:val="00530838"/>
    <w:rsid w:val="00532512"/>
    <w:rsid w:val="00533B89"/>
    <w:rsid w:val="00534420"/>
    <w:rsid w:val="0053594E"/>
    <w:rsid w:val="00536B22"/>
    <w:rsid w:val="00537311"/>
    <w:rsid w:val="005431D0"/>
    <w:rsid w:val="00543D65"/>
    <w:rsid w:val="00545594"/>
    <w:rsid w:val="00545F28"/>
    <w:rsid w:val="005514BC"/>
    <w:rsid w:val="00552CBF"/>
    <w:rsid w:val="00552F41"/>
    <w:rsid w:val="005543FB"/>
    <w:rsid w:val="00556035"/>
    <w:rsid w:val="0055630B"/>
    <w:rsid w:val="00557B58"/>
    <w:rsid w:val="005600A7"/>
    <w:rsid w:val="00560808"/>
    <w:rsid w:val="00560B65"/>
    <w:rsid w:val="00560BB2"/>
    <w:rsid w:val="005648E7"/>
    <w:rsid w:val="00565181"/>
    <w:rsid w:val="00566A24"/>
    <w:rsid w:val="005708A2"/>
    <w:rsid w:val="0057148C"/>
    <w:rsid w:val="005732D5"/>
    <w:rsid w:val="005752DB"/>
    <w:rsid w:val="00577058"/>
    <w:rsid w:val="00580A25"/>
    <w:rsid w:val="00581A92"/>
    <w:rsid w:val="00585626"/>
    <w:rsid w:val="00585FBA"/>
    <w:rsid w:val="00586DB0"/>
    <w:rsid w:val="00586F19"/>
    <w:rsid w:val="00587185"/>
    <w:rsid w:val="005909C1"/>
    <w:rsid w:val="00592E7A"/>
    <w:rsid w:val="005938FC"/>
    <w:rsid w:val="00595423"/>
    <w:rsid w:val="0059559A"/>
    <w:rsid w:val="005957EC"/>
    <w:rsid w:val="00596A95"/>
    <w:rsid w:val="00596E68"/>
    <w:rsid w:val="005A6687"/>
    <w:rsid w:val="005B03FF"/>
    <w:rsid w:val="005B08E0"/>
    <w:rsid w:val="005B4857"/>
    <w:rsid w:val="005B7069"/>
    <w:rsid w:val="005B797E"/>
    <w:rsid w:val="005C22E9"/>
    <w:rsid w:val="005C3D7B"/>
    <w:rsid w:val="005D2BB6"/>
    <w:rsid w:val="005D699C"/>
    <w:rsid w:val="005E071B"/>
    <w:rsid w:val="005E0B56"/>
    <w:rsid w:val="005E6120"/>
    <w:rsid w:val="005F0D2D"/>
    <w:rsid w:val="005F0FF1"/>
    <w:rsid w:val="005F1E52"/>
    <w:rsid w:val="005F5020"/>
    <w:rsid w:val="005F73AD"/>
    <w:rsid w:val="005F77D4"/>
    <w:rsid w:val="005F7FB8"/>
    <w:rsid w:val="00600DB3"/>
    <w:rsid w:val="00602164"/>
    <w:rsid w:val="0060238E"/>
    <w:rsid w:val="00603826"/>
    <w:rsid w:val="00605244"/>
    <w:rsid w:val="006059CD"/>
    <w:rsid w:val="00606F74"/>
    <w:rsid w:val="00611246"/>
    <w:rsid w:val="00611312"/>
    <w:rsid w:val="00614474"/>
    <w:rsid w:val="00615EBF"/>
    <w:rsid w:val="00620AF2"/>
    <w:rsid w:val="006234C6"/>
    <w:rsid w:val="00623621"/>
    <w:rsid w:val="00623AD6"/>
    <w:rsid w:val="00623D99"/>
    <w:rsid w:val="00625D8D"/>
    <w:rsid w:val="00627CA9"/>
    <w:rsid w:val="00627D46"/>
    <w:rsid w:val="00630B41"/>
    <w:rsid w:val="0063386E"/>
    <w:rsid w:val="00633F53"/>
    <w:rsid w:val="00636A05"/>
    <w:rsid w:val="00643BFC"/>
    <w:rsid w:val="00644400"/>
    <w:rsid w:val="00646F4E"/>
    <w:rsid w:val="006517A8"/>
    <w:rsid w:val="00651B23"/>
    <w:rsid w:val="00653233"/>
    <w:rsid w:val="00654038"/>
    <w:rsid w:val="00654120"/>
    <w:rsid w:val="00654CA3"/>
    <w:rsid w:val="00657220"/>
    <w:rsid w:val="006621E7"/>
    <w:rsid w:val="006731DE"/>
    <w:rsid w:val="00675473"/>
    <w:rsid w:val="006777D7"/>
    <w:rsid w:val="006805F7"/>
    <w:rsid w:val="00682BA0"/>
    <w:rsid w:val="00685AD5"/>
    <w:rsid w:val="00690922"/>
    <w:rsid w:val="006944F8"/>
    <w:rsid w:val="0069463E"/>
    <w:rsid w:val="006A4965"/>
    <w:rsid w:val="006A79BF"/>
    <w:rsid w:val="006B205F"/>
    <w:rsid w:val="006B7917"/>
    <w:rsid w:val="006C14AA"/>
    <w:rsid w:val="006C1E33"/>
    <w:rsid w:val="006C1F77"/>
    <w:rsid w:val="006C2512"/>
    <w:rsid w:val="006C2830"/>
    <w:rsid w:val="006C352C"/>
    <w:rsid w:val="006C4E2C"/>
    <w:rsid w:val="006D0D50"/>
    <w:rsid w:val="006D10A3"/>
    <w:rsid w:val="006D50D2"/>
    <w:rsid w:val="006E2DE9"/>
    <w:rsid w:val="006E3C02"/>
    <w:rsid w:val="006E4118"/>
    <w:rsid w:val="006F0CDF"/>
    <w:rsid w:val="006F3E08"/>
    <w:rsid w:val="006F6FBF"/>
    <w:rsid w:val="006F790C"/>
    <w:rsid w:val="00701DE6"/>
    <w:rsid w:val="007033F6"/>
    <w:rsid w:val="007115E9"/>
    <w:rsid w:val="00715672"/>
    <w:rsid w:val="00715AB4"/>
    <w:rsid w:val="00716759"/>
    <w:rsid w:val="00717A9D"/>
    <w:rsid w:val="00720F0D"/>
    <w:rsid w:val="0072109F"/>
    <w:rsid w:val="007274AA"/>
    <w:rsid w:val="00727D74"/>
    <w:rsid w:val="007318A3"/>
    <w:rsid w:val="007320EA"/>
    <w:rsid w:val="00732BE8"/>
    <w:rsid w:val="00732FE0"/>
    <w:rsid w:val="00733508"/>
    <w:rsid w:val="00733B72"/>
    <w:rsid w:val="00735C8B"/>
    <w:rsid w:val="007425C0"/>
    <w:rsid w:val="0074294B"/>
    <w:rsid w:val="00742ECB"/>
    <w:rsid w:val="0074394A"/>
    <w:rsid w:val="00745F2B"/>
    <w:rsid w:val="0075101B"/>
    <w:rsid w:val="00754248"/>
    <w:rsid w:val="00754A4F"/>
    <w:rsid w:val="0075565F"/>
    <w:rsid w:val="0075683D"/>
    <w:rsid w:val="00756922"/>
    <w:rsid w:val="00756DC9"/>
    <w:rsid w:val="00757723"/>
    <w:rsid w:val="00757A28"/>
    <w:rsid w:val="00762BCB"/>
    <w:rsid w:val="00762C00"/>
    <w:rsid w:val="007662D1"/>
    <w:rsid w:val="00766EE7"/>
    <w:rsid w:val="00770A8E"/>
    <w:rsid w:val="007730F2"/>
    <w:rsid w:val="00776B04"/>
    <w:rsid w:val="00780512"/>
    <w:rsid w:val="00781633"/>
    <w:rsid w:val="007819F7"/>
    <w:rsid w:val="00783FA1"/>
    <w:rsid w:val="00785637"/>
    <w:rsid w:val="00791394"/>
    <w:rsid w:val="0079196D"/>
    <w:rsid w:val="007924F7"/>
    <w:rsid w:val="00794EFB"/>
    <w:rsid w:val="00796C7C"/>
    <w:rsid w:val="007A3628"/>
    <w:rsid w:val="007A632C"/>
    <w:rsid w:val="007B3065"/>
    <w:rsid w:val="007B47D7"/>
    <w:rsid w:val="007B60BF"/>
    <w:rsid w:val="007B72D6"/>
    <w:rsid w:val="007C035F"/>
    <w:rsid w:val="007C08C8"/>
    <w:rsid w:val="007C37F6"/>
    <w:rsid w:val="007C3842"/>
    <w:rsid w:val="007C3F01"/>
    <w:rsid w:val="007C47B3"/>
    <w:rsid w:val="007D21BA"/>
    <w:rsid w:val="007D4048"/>
    <w:rsid w:val="007D7443"/>
    <w:rsid w:val="007E30B5"/>
    <w:rsid w:val="007E635E"/>
    <w:rsid w:val="007E6EFD"/>
    <w:rsid w:val="007F0035"/>
    <w:rsid w:val="007F4E53"/>
    <w:rsid w:val="007F58CF"/>
    <w:rsid w:val="007F67DE"/>
    <w:rsid w:val="00802B99"/>
    <w:rsid w:val="00803B48"/>
    <w:rsid w:val="00807337"/>
    <w:rsid w:val="00816226"/>
    <w:rsid w:val="00817246"/>
    <w:rsid w:val="0082085E"/>
    <w:rsid w:val="00831935"/>
    <w:rsid w:val="00832349"/>
    <w:rsid w:val="00832430"/>
    <w:rsid w:val="00833855"/>
    <w:rsid w:val="00834F5E"/>
    <w:rsid w:val="00834FD1"/>
    <w:rsid w:val="008370C7"/>
    <w:rsid w:val="00840E34"/>
    <w:rsid w:val="0084169E"/>
    <w:rsid w:val="00841BEA"/>
    <w:rsid w:val="00842A90"/>
    <w:rsid w:val="008438E5"/>
    <w:rsid w:val="00850B44"/>
    <w:rsid w:val="00857647"/>
    <w:rsid w:val="0086092A"/>
    <w:rsid w:val="00861B3D"/>
    <w:rsid w:val="0086525F"/>
    <w:rsid w:val="0087036D"/>
    <w:rsid w:val="00876447"/>
    <w:rsid w:val="00876842"/>
    <w:rsid w:val="0088034F"/>
    <w:rsid w:val="00880954"/>
    <w:rsid w:val="00892882"/>
    <w:rsid w:val="00895E0D"/>
    <w:rsid w:val="00897E23"/>
    <w:rsid w:val="00897E29"/>
    <w:rsid w:val="008A605D"/>
    <w:rsid w:val="008A72EF"/>
    <w:rsid w:val="008A7C3A"/>
    <w:rsid w:val="008C0387"/>
    <w:rsid w:val="008C078A"/>
    <w:rsid w:val="008C37F2"/>
    <w:rsid w:val="008C4F15"/>
    <w:rsid w:val="008C55F3"/>
    <w:rsid w:val="008C69F1"/>
    <w:rsid w:val="008D0A19"/>
    <w:rsid w:val="008D373E"/>
    <w:rsid w:val="008D3B3A"/>
    <w:rsid w:val="008D4FB8"/>
    <w:rsid w:val="008D729A"/>
    <w:rsid w:val="008E0678"/>
    <w:rsid w:val="008E08B4"/>
    <w:rsid w:val="008E26A5"/>
    <w:rsid w:val="008E2BE2"/>
    <w:rsid w:val="008E39AF"/>
    <w:rsid w:val="008E3D9D"/>
    <w:rsid w:val="008E69F0"/>
    <w:rsid w:val="008F1A3B"/>
    <w:rsid w:val="008F400E"/>
    <w:rsid w:val="008F4CB0"/>
    <w:rsid w:val="008F7046"/>
    <w:rsid w:val="008F7D3F"/>
    <w:rsid w:val="0090006D"/>
    <w:rsid w:val="0091029C"/>
    <w:rsid w:val="00911566"/>
    <w:rsid w:val="0091221C"/>
    <w:rsid w:val="009202D7"/>
    <w:rsid w:val="009314C0"/>
    <w:rsid w:val="00932571"/>
    <w:rsid w:val="00934424"/>
    <w:rsid w:val="00934913"/>
    <w:rsid w:val="00934A0D"/>
    <w:rsid w:val="009351C1"/>
    <w:rsid w:val="0094025E"/>
    <w:rsid w:val="00941D37"/>
    <w:rsid w:val="00943E65"/>
    <w:rsid w:val="00944008"/>
    <w:rsid w:val="009443D7"/>
    <w:rsid w:val="00945122"/>
    <w:rsid w:val="009456F8"/>
    <w:rsid w:val="00946943"/>
    <w:rsid w:val="0094734E"/>
    <w:rsid w:val="00947C80"/>
    <w:rsid w:val="00954C3D"/>
    <w:rsid w:val="00956F3D"/>
    <w:rsid w:val="00957B1A"/>
    <w:rsid w:val="009641E9"/>
    <w:rsid w:val="009647D5"/>
    <w:rsid w:val="009666FE"/>
    <w:rsid w:val="00972B97"/>
    <w:rsid w:val="00981A29"/>
    <w:rsid w:val="00982CA2"/>
    <w:rsid w:val="00983A98"/>
    <w:rsid w:val="00983EA8"/>
    <w:rsid w:val="00983EFC"/>
    <w:rsid w:val="00985315"/>
    <w:rsid w:val="009873FB"/>
    <w:rsid w:val="00987CFC"/>
    <w:rsid w:val="00990AC0"/>
    <w:rsid w:val="00991353"/>
    <w:rsid w:val="00997021"/>
    <w:rsid w:val="009A1756"/>
    <w:rsid w:val="009A1FDA"/>
    <w:rsid w:val="009A5BA7"/>
    <w:rsid w:val="009B3D74"/>
    <w:rsid w:val="009B68B1"/>
    <w:rsid w:val="009C0F9A"/>
    <w:rsid w:val="009C15E0"/>
    <w:rsid w:val="009C20C9"/>
    <w:rsid w:val="009C7033"/>
    <w:rsid w:val="009C7749"/>
    <w:rsid w:val="009D0009"/>
    <w:rsid w:val="009D0368"/>
    <w:rsid w:val="009D0A47"/>
    <w:rsid w:val="009D3BB1"/>
    <w:rsid w:val="009D558C"/>
    <w:rsid w:val="009E41CF"/>
    <w:rsid w:val="009E535F"/>
    <w:rsid w:val="009F2123"/>
    <w:rsid w:val="009F2DDE"/>
    <w:rsid w:val="009F3642"/>
    <w:rsid w:val="009F395C"/>
    <w:rsid w:val="009F4FE5"/>
    <w:rsid w:val="00A03149"/>
    <w:rsid w:val="00A07894"/>
    <w:rsid w:val="00A12750"/>
    <w:rsid w:val="00A161D3"/>
    <w:rsid w:val="00A17C31"/>
    <w:rsid w:val="00A20B5E"/>
    <w:rsid w:val="00A21DFA"/>
    <w:rsid w:val="00A220D0"/>
    <w:rsid w:val="00A22E4C"/>
    <w:rsid w:val="00A267AD"/>
    <w:rsid w:val="00A27D18"/>
    <w:rsid w:val="00A327BB"/>
    <w:rsid w:val="00A32983"/>
    <w:rsid w:val="00A32B25"/>
    <w:rsid w:val="00A3492B"/>
    <w:rsid w:val="00A34B28"/>
    <w:rsid w:val="00A35ECB"/>
    <w:rsid w:val="00A3679E"/>
    <w:rsid w:val="00A36880"/>
    <w:rsid w:val="00A37371"/>
    <w:rsid w:val="00A37BA5"/>
    <w:rsid w:val="00A41222"/>
    <w:rsid w:val="00A42564"/>
    <w:rsid w:val="00A51857"/>
    <w:rsid w:val="00A521E3"/>
    <w:rsid w:val="00A5291F"/>
    <w:rsid w:val="00A53F28"/>
    <w:rsid w:val="00A543D8"/>
    <w:rsid w:val="00A55B38"/>
    <w:rsid w:val="00A563DA"/>
    <w:rsid w:val="00A611AD"/>
    <w:rsid w:val="00A61F03"/>
    <w:rsid w:val="00A625F6"/>
    <w:rsid w:val="00A64572"/>
    <w:rsid w:val="00A64927"/>
    <w:rsid w:val="00A64951"/>
    <w:rsid w:val="00A649DC"/>
    <w:rsid w:val="00A650F5"/>
    <w:rsid w:val="00A65F88"/>
    <w:rsid w:val="00A663AC"/>
    <w:rsid w:val="00A70C30"/>
    <w:rsid w:val="00A71C55"/>
    <w:rsid w:val="00A729A7"/>
    <w:rsid w:val="00A72BCD"/>
    <w:rsid w:val="00A72D3E"/>
    <w:rsid w:val="00A7303D"/>
    <w:rsid w:val="00A73A05"/>
    <w:rsid w:val="00A77717"/>
    <w:rsid w:val="00A8028E"/>
    <w:rsid w:val="00A8055F"/>
    <w:rsid w:val="00A80B50"/>
    <w:rsid w:val="00A81BAE"/>
    <w:rsid w:val="00A81E29"/>
    <w:rsid w:val="00A90998"/>
    <w:rsid w:val="00A90BEF"/>
    <w:rsid w:val="00A94B8C"/>
    <w:rsid w:val="00A97CA6"/>
    <w:rsid w:val="00AA52D8"/>
    <w:rsid w:val="00AA6004"/>
    <w:rsid w:val="00AA68C3"/>
    <w:rsid w:val="00AA69B4"/>
    <w:rsid w:val="00AA7B98"/>
    <w:rsid w:val="00AA7E20"/>
    <w:rsid w:val="00AB1A17"/>
    <w:rsid w:val="00AB2820"/>
    <w:rsid w:val="00AB57A4"/>
    <w:rsid w:val="00AB59A6"/>
    <w:rsid w:val="00AC24FC"/>
    <w:rsid w:val="00AC3A14"/>
    <w:rsid w:val="00AC3A24"/>
    <w:rsid w:val="00AC78C0"/>
    <w:rsid w:val="00AD3886"/>
    <w:rsid w:val="00AD482A"/>
    <w:rsid w:val="00AD5060"/>
    <w:rsid w:val="00AD69AB"/>
    <w:rsid w:val="00AD75D3"/>
    <w:rsid w:val="00AD7FEE"/>
    <w:rsid w:val="00AF4AAE"/>
    <w:rsid w:val="00AF5F8B"/>
    <w:rsid w:val="00B00408"/>
    <w:rsid w:val="00B004B2"/>
    <w:rsid w:val="00B046C9"/>
    <w:rsid w:val="00B060D9"/>
    <w:rsid w:val="00B07C53"/>
    <w:rsid w:val="00B121B9"/>
    <w:rsid w:val="00B1301D"/>
    <w:rsid w:val="00B159B3"/>
    <w:rsid w:val="00B15E64"/>
    <w:rsid w:val="00B229B1"/>
    <w:rsid w:val="00B2548E"/>
    <w:rsid w:val="00B27DB2"/>
    <w:rsid w:val="00B32071"/>
    <w:rsid w:val="00B34649"/>
    <w:rsid w:val="00B36D2A"/>
    <w:rsid w:val="00B37189"/>
    <w:rsid w:val="00B404CC"/>
    <w:rsid w:val="00B41830"/>
    <w:rsid w:val="00B42959"/>
    <w:rsid w:val="00B43527"/>
    <w:rsid w:val="00B51666"/>
    <w:rsid w:val="00B5258D"/>
    <w:rsid w:val="00B61F85"/>
    <w:rsid w:val="00B64B41"/>
    <w:rsid w:val="00B64B69"/>
    <w:rsid w:val="00B66721"/>
    <w:rsid w:val="00B67E06"/>
    <w:rsid w:val="00B70612"/>
    <w:rsid w:val="00B747AE"/>
    <w:rsid w:val="00B74834"/>
    <w:rsid w:val="00B749C3"/>
    <w:rsid w:val="00B7675D"/>
    <w:rsid w:val="00B80D96"/>
    <w:rsid w:val="00B80F0A"/>
    <w:rsid w:val="00B82E40"/>
    <w:rsid w:val="00B86C06"/>
    <w:rsid w:val="00B87865"/>
    <w:rsid w:val="00B878F3"/>
    <w:rsid w:val="00B87F60"/>
    <w:rsid w:val="00B92AF6"/>
    <w:rsid w:val="00B93CA2"/>
    <w:rsid w:val="00B967A1"/>
    <w:rsid w:val="00B976AB"/>
    <w:rsid w:val="00BA057C"/>
    <w:rsid w:val="00BA1414"/>
    <w:rsid w:val="00BA2E51"/>
    <w:rsid w:val="00BA2FCA"/>
    <w:rsid w:val="00BA301F"/>
    <w:rsid w:val="00BA3704"/>
    <w:rsid w:val="00BA4086"/>
    <w:rsid w:val="00BA5F4B"/>
    <w:rsid w:val="00BB58AF"/>
    <w:rsid w:val="00BC1BCB"/>
    <w:rsid w:val="00BC315F"/>
    <w:rsid w:val="00BC4332"/>
    <w:rsid w:val="00BC5E5A"/>
    <w:rsid w:val="00BC6263"/>
    <w:rsid w:val="00BD1BD4"/>
    <w:rsid w:val="00BD1F74"/>
    <w:rsid w:val="00BD2AB3"/>
    <w:rsid w:val="00BD3BCA"/>
    <w:rsid w:val="00BD647E"/>
    <w:rsid w:val="00BD726F"/>
    <w:rsid w:val="00BE042E"/>
    <w:rsid w:val="00BE605D"/>
    <w:rsid w:val="00BE7572"/>
    <w:rsid w:val="00BF1A78"/>
    <w:rsid w:val="00BF247A"/>
    <w:rsid w:val="00BF3309"/>
    <w:rsid w:val="00BF4E53"/>
    <w:rsid w:val="00BF6220"/>
    <w:rsid w:val="00C02D77"/>
    <w:rsid w:val="00C0430A"/>
    <w:rsid w:val="00C0688F"/>
    <w:rsid w:val="00C07BFC"/>
    <w:rsid w:val="00C07E8E"/>
    <w:rsid w:val="00C155AE"/>
    <w:rsid w:val="00C1596F"/>
    <w:rsid w:val="00C202A0"/>
    <w:rsid w:val="00C2203F"/>
    <w:rsid w:val="00C22C3E"/>
    <w:rsid w:val="00C3395B"/>
    <w:rsid w:val="00C347D4"/>
    <w:rsid w:val="00C357B6"/>
    <w:rsid w:val="00C367CF"/>
    <w:rsid w:val="00C36B5C"/>
    <w:rsid w:val="00C377B2"/>
    <w:rsid w:val="00C4077B"/>
    <w:rsid w:val="00C41C12"/>
    <w:rsid w:val="00C42116"/>
    <w:rsid w:val="00C471FC"/>
    <w:rsid w:val="00C47C2D"/>
    <w:rsid w:val="00C5210B"/>
    <w:rsid w:val="00C52ACE"/>
    <w:rsid w:val="00C56CBF"/>
    <w:rsid w:val="00C57030"/>
    <w:rsid w:val="00C6084F"/>
    <w:rsid w:val="00C62D19"/>
    <w:rsid w:val="00C63199"/>
    <w:rsid w:val="00C72055"/>
    <w:rsid w:val="00C75D49"/>
    <w:rsid w:val="00C814DA"/>
    <w:rsid w:val="00C85961"/>
    <w:rsid w:val="00C9095C"/>
    <w:rsid w:val="00C910F9"/>
    <w:rsid w:val="00C93C79"/>
    <w:rsid w:val="00C94085"/>
    <w:rsid w:val="00C942FD"/>
    <w:rsid w:val="00C96690"/>
    <w:rsid w:val="00CA0247"/>
    <w:rsid w:val="00CA31FB"/>
    <w:rsid w:val="00CA3BD5"/>
    <w:rsid w:val="00CA6036"/>
    <w:rsid w:val="00CA660F"/>
    <w:rsid w:val="00CA6E60"/>
    <w:rsid w:val="00CA7763"/>
    <w:rsid w:val="00CB2300"/>
    <w:rsid w:val="00CB3694"/>
    <w:rsid w:val="00CB40D3"/>
    <w:rsid w:val="00CB4F41"/>
    <w:rsid w:val="00CB5E79"/>
    <w:rsid w:val="00CC2F3A"/>
    <w:rsid w:val="00CC4490"/>
    <w:rsid w:val="00CC44A7"/>
    <w:rsid w:val="00CC4AB7"/>
    <w:rsid w:val="00CC6102"/>
    <w:rsid w:val="00CC7AA6"/>
    <w:rsid w:val="00CD115C"/>
    <w:rsid w:val="00CD2361"/>
    <w:rsid w:val="00CD6CF4"/>
    <w:rsid w:val="00CE046D"/>
    <w:rsid w:val="00CE1721"/>
    <w:rsid w:val="00CE349F"/>
    <w:rsid w:val="00CE3F71"/>
    <w:rsid w:val="00CE73F5"/>
    <w:rsid w:val="00CE7682"/>
    <w:rsid w:val="00CF0973"/>
    <w:rsid w:val="00CF18F1"/>
    <w:rsid w:val="00CF264A"/>
    <w:rsid w:val="00CF2FF5"/>
    <w:rsid w:val="00CF3D9A"/>
    <w:rsid w:val="00CF4F08"/>
    <w:rsid w:val="00D0228B"/>
    <w:rsid w:val="00D049A5"/>
    <w:rsid w:val="00D050B4"/>
    <w:rsid w:val="00D10F08"/>
    <w:rsid w:val="00D11DDB"/>
    <w:rsid w:val="00D12E1F"/>
    <w:rsid w:val="00D12EA6"/>
    <w:rsid w:val="00D2096B"/>
    <w:rsid w:val="00D20F01"/>
    <w:rsid w:val="00D22685"/>
    <w:rsid w:val="00D24DE2"/>
    <w:rsid w:val="00D25C86"/>
    <w:rsid w:val="00D27397"/>
    <w:rsid w:val="00D27F84"/>
    <w:rsid w:val="00D34E38"/>
    <w:rsid w:val="00D40BBE"/>
    <w:rsid w:val="00D440B6"/>
    <w:rsid w:val="00D4414E"/>
    <w:rsid w:val="00D450E2"/>
    <w:rsid w:val="00D4625B"/>
    <w:rsid w:val="00D52D9B"/>
    <w:rsid w:val="00D56EED"/>
    <w:rsid w:val="00D572C2"/>
    <w:rsid w:val="00D602CC"/>
    <w:rsid w:val="00D61722"/>
    <w:rsid w:val="00D61E76"/>
    <w:rsid w:val="00D62A1A"/>
    <w:rsid w:val="00D64B6B"/>
    <w:rsid w:val="00D64F37"/>
    <w:rsid w:val="00D65B6F"/>
    <w:rsid w:val="00D7199E"/>
    <w:rsid w:val="00D77131"/>
    <w:rsid w:val="00D77F0E"/>
    <w:rsid w:val="00D801C0"/>
    <w:rsid w:val="00D8041B"/>
    <w:rsid w:val="00D813D6"/>
    <w:rsid w:val="00D8239E"/>
    <w:rsid w:val="00D8257E"/>
    <w:rsid w:val="00D82BA4"/>
    <w:rsid w:val="00D82BCD"/>
    <w:rsid w:val="00D82CF2"/>
    <w:rsid w:val="00D84DEA"/>
    <w:rsid w:val="00D93F9F"/>
    <w:rsid w:val="00DA0664"/>
    <w:rsid w:val="00DA1FF8"/>
    <w:rsid w:val="00DA2EAB"/>
    <w:rsid w:val="00DA37BA"/>
    <w:rsid w:val="00DA3D30"/>
    <w:rsid w:val="00DA4431"/>
    <w:rsid w:val="00DA526F"/>
    <w:rsid w:val="00DA745C"/>
    <w:rsid w:val="00DB15D6"/>
    <w:rsid w:val="00DB353B"/>
    <w:rsid w:val="00DB4AD5"/>
    <w:rsid w:val="00DB4EDB"/>
    <w:rsid w:val="00DB4F83"/>
    <w:rsid w:val="00DB7088"/>
    <w:rsid w:val="00DC129D"/>
    <w:rsid w:val="00DC1303"/>
    <w:rsid w:val="00DC1605"/>
    <w:rsid w:val="00DC18CC"/>
    <w:rsid w:val="00DC1A65"/>
    <w:rsid w:val="00DC2310"/>
    <w:rsid w:val="00DC3C6A"/>
    <w:rsid w:val="00DC4DA9"/>
    <w:rsid w:val="00DD006D"/>
    <w:rsid w:val="00DD152F"/>
    <w:rsid w:val="00DD3788"/>
    <w:rsid w:val="00DD3F37"/>
    <w:rsid w:val="00DD4784"/>
    <w:rsid w:val="00DD512C"/>
    <w:rsid w:val="00DD5339"/>
    <w:rsid w:val="00DD6FE7"/>
    <w:rsid w:val="00DE04B6"/>
    <w:rsid w:val="00DE17F6"/>
    <w:rsid w:val="00DE18FB"/>
    <w:rsid w:val="00DF062F"/>
    <w:rsid w:val="00DF0EE5"/>
    <w:rsid w:val="00DF2E48"/>
    <w:rsid w:val="00DF754C"/>
    <w:rsid w:val="00DF7CA2"/>
    <w:rsid w:val="00E01CAA"/>
    <w:rsid w:val="00E02954"/>
    <w:rsid w:val="00E02A9D"/>
    <w:rsid w:val="00E03398"/>
    <w:rsid w:val="00E07EAB"/>
    <w:rsid w:val="00E1078C"/>
    <w:rsid w:val="00E10828"/>
    <w:rsid w:val="00E14C66"/>
    <w:rsid w:val="00E20D43"/>
    <w:rsid w:val="00E213B4"/>
    <w:rsid w:val="00E23BEC"/>
    <w:rsid w:val="00E23C02"/>
    <w:rsid w:val="00E243C1"/>
    <w:rsid w:val="00E247EB"/>
    <w:rsid w:val="00E254CB"/>
    <w:rsid w:val="00E279CA"/>
    <w:rsid w:val="00E400EC"/>
    <w:rsid w:val="00E40AC9"/>
    <w:rsid w:val="00E41105"/>
    <w:rsid w:val="00E42589"/>
    <w:rsid w:val="00E44F05"/>
    <w:rsid w:val="00E465E0"/>
    <w:rsid w:val="00E467A0"/>
    <w:rsid w:val="00E532EC"/>
    <w:rsid w:val="00E5543E"/>
    <w:rsid w:val="00E558D3"/>
    <w:rsid w:val="00E55E2A"/>
    <w:rsid w:val="00E57195"/>
    <w:rsid w:val="00E62900"/>
    <w:rsid w:val="00E65FED"/>
    <w:rsid w:val="00E7247D"/>
    <w:rsid w:val="00E76748"/>
    <w:rsid w:val="00E771E3"/>
    <w:rsid w:val="00E800F7"/>
    <w:rsid w:val="00E8108E"/>
    <w:rsid w:val="00E81613"/>
    <w:rsid w:val="00E839D8"/>
    <w:rsid w:val="00E84937"/>
    <w:rsid w:val="00E85963"/>
    <w:rsid w:val="00E86526"/>
    <w:rsid w:val="00E8747A"/>
    <w:rsid w:val="00E87A49"/>
    <w:rsid w:val="00E90428"/>
    <w:rsid w:val="00E91D5D"/>
    <w:rsid w:val="00E92DA3"/>
    <w:rsid w:val="00E95AB8"/>
    <w:rsid w:val="00E95B62"/>
    <w:rsid w:val="00EA1BA9"/>
    <w:rsid w:val="00EA21DE"/>
    <w:rsid w:val="00EA6389"/>
    <w:rsid w:val="00EA70B0"/>
    <w:rsid w:val="00EB0971"/>
    <w:rsid w:val="00EB3614"/>
    <w:rsid w:val="00EB4F62"/>
    <w:rsid w:val="00EB652F"/>
    <w:rsid w:val="00EB74C4"/>
    <w:rsid w:val="00EC044B"/>
    <w:rsid w:val="00EC16F9"/>
    <w:rsid w:val="00EC22E2"/>
    <w:rsid w:val="00EC5DDC"/>
    <w:rsid w:val="00EC6CE9"/>
    <w:rsid w:val="00EC714F"/>
    <w:rsid w:val="00ED2D38"/>
    <w:rsid w:val="00ED2F01"/>
    <w:rsid w:val="00ED2FCE"/>
    <w:rsid w:val="00ED587B"/>
    <w:rsid w:val="00ED6D33"/>
    <w:rsid w:val="00ED7AAF"/>
    <w:rsid w:val="00EE19E7"/>
    <w:rsid w:val="00EE27F8"/>
    <w:rsid w:val="00EE4B8E"/>
    <w:rsid w:val="00EF017B"/>
    <w:rsid w:val="00EF14C6"/>
    <w:rsid w:val="00EF1868"/>
    <w:rsid w:val="00EF21FE"/>
    <w:rsid w:val="00EF2C95"/>
    <w:rsid w:val="00EF3103"/>
    <w:rsid w:val="00EF4DF7"/>
    <w:rsid w:val="00EF5D3A"/>
    <w:rsid w:val="00F00D62"/>
    <w:rsid w:val="00F01584"/>
    <w:rsid w:val="00F02435"/>
    <w:rsid w:val="00F03771"/>
    <w:rsid w:val="00F040D7"/>
    <w:rsid w:val="00F06B75"/>
    <w:rsid w:val="00F11F2D"/>
    <w:rsid w:val="00F133AC"/>
    <w:rsid w:val="00F1451E"/>
    <w:rsid w:val="00F16B28"/>
    <w:rsid w:val="00F21042"/>
    <w:rsid w:val="00F21357"/>
    <w:rsid w:val="00F22BD6"/>
    <w:rsid w:val="00F23F3B"/>
    <w:rsid w:val="00F24E6B"/>
    <w:rsid w:val="00F256DE"/>
    <w:rsid w:val="00F336F7"/>
    <w:rsid w:val="00F33F2A"/>
    <w:rsid w:val="00F33F87"/>
    <w:rsid w:val="00F340C9"/>
    <w:rsid w:val="00F3685A"/>
    <w:rsid w:val="00F3692E"/>
    <w:rsid w:val="00F373A9"/>
    <w:rsid w:val="00F42E9F"/>
    <w:rsid w:val="00F4351F"/>
    <w:rsid w:val="00F444E7"/>
    <w:rsid w:val="00F452E4"/>
    <w:rsid w:val="00F4731E"/>
    <w:rsid w:val="00F52C07"/>
    <w:rsid w:val="00F57FAF"/>
    <w:rsid w:val="00F61AB4"/>
    <w:rsid w:val="00F6337C"/>
    <w:rsid w:val="00F6629A"/>
    <w:rsid w:val="00F67973"/>
    <w:rsid w:val="00F700D1"/>
    <w:rsid w:val="00F703DB"/>
    <w:rsid w:val="00F70B22"/>
    <w:rsid w:val="00F72DA6"/>
    <w:rsid w:val="00F737AC"/>
    <w:rsid w:val="00F746EA"/>
    <w:rsid w:val="00F76183"/>
    <w:rsid w:val="00F76234"/>
    <w:rsid w:val="00F76420"/>
    <w:rsid w:val="00F7704B"/>
    <w:rsid w:val="00F77718"/>
    <w:rsid w:val="00F80C08"/>
    <w:rsid w:val="00F83B7A"/>
    <w:rsid w:val="00F85535"/>
    <w:rsid w:val="00F90064"/>
    <w:rsid w:val="00F914D5"/>
    <w:rsid w:val="00F93576"/>
    <w:rsid w:val="00F93DD3"/>
    <w:rsid w:val="00FA0C60"/>
    <w:rsid w:val="00FA582F"/>
    <w:rsid w:val="00FA78A2"/>
    <w:rsid w:val="00FB0408"/>
    <w:rsid w:val="00FB0838"/>
    <w:rsid w:val="00FB3E9C"/>
    <w:rsid w:val="00FB44B9"/>
    <w:rsid w:val="00FB65E5"/>
    <w:rsid w:val="00FC16D2"/>
    <w:rsid w:val="00FC19D9"/>
    <w:rsid w:val="00FC257F"/>
    <w:rsid w:val="00FC2911"/>
    <w:rsid w:val="00FC4C55"/>
    <w:rsid w:val="00FC5958"/>
    <w:rsid w:val="00FC6F2A"/>
    <w:rsid w:val="00FC6FCE"/>
    <w:rsid w:val="00FD09EC"/>
    <w:rsid w:val="00FD3770"/>
    <w:rsid w:val="00FD38A9"/>
    <w:rsid w:val="00FD57C2"/>
    <w:rsid w:val="00FD77F4"/>
    <w:rsid w:val="00FE0CCA"/>
    <w:rsid w:val="00FE316D"/>
    <w:rsid w:val="00FE386E"/>
    <w:rsid w:val="00FE67DC"/>
    <w:rsid w:val="00FF31D8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58C8E"/>
  <w15:chartTrackingRefBased/>
  <w15:docId w15:val="{623631BB-4755-4A30-BE54-954A098F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C291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7C"/>
  </w:style>
  <w:style w:type="paragraph" w:styleId="Footer">
    <w:name w:val="footer"/>
    <w:basedOn w:val="Normal"/>
    <w:link w:val="FooterChar"/>
    <w:uiPriority w:val="99"/>
    <w:unhideWhenUsed/>
    <w:rsid w:val="0009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7C"/>
  </w:style>
  <w:style w:type="character" w:styleId="Hyperlink">
    <w:name w:val="Hyperlink"/>
    <w:basedOn w:val="DefaultParagraphFont"/>
    <w:uiPriority w:val="99"/>
    <w:unhideWhenUsed/>
    <w:rsid w:val="000917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7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2D84"/>
    <w:pPr>
      <w:ind w:left="720"/>
      <w:contextualSpacing/>
    </w:pPr>
  </w:style>
  <w:style w:type="paragraph" w:customStyle="1" w:styleId="yiv8307303155msonormal">
    <w:name w:val="yiv8307303155msonormal"/>
    <w:basedOn w:val="Normal"/>
    <w:rsid w:val="00D8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2A"/>
    <w:rPr>
      <w:rFonts w:ascii="Segoe UI" w:hAnsi="Segoe UI" w:cs="Segoe UI"/>
      <w:sz w:val="18"/>
      <w:szCs w:val="18"/>
    </w:rPr>
  </w:style>
  <w:style w:type="paragraph" w:customStyle="1" w:styleId="yiv6957169396msonormal">
    <w:name w:val="yiv6957169396msonormal"/>
    <w:basedOn w:val="Normal"/>
    <w:rsid w:val="0081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862373399msonormal">
    <w:name w:val="yiv7862373399msonormal"/>
    <w:basedOn w:val="Normal"/>
    <w:rsid w:val="0034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03411"/>
  </w:style>
  <w:style w:type="paragraph" w:customStyle="1" w:styleId="yiv5668638633xmsonormal">
    <w:name w:val="yiv5668638633xmsonormal"/>
    <w:basedOn w:val="Normal"/>
    <w:rsid w:val="00A9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E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E018A"/>
  </w:style>
  <w:style w:type="paragraph" w:customStyle="1" w:styleId="ydpfba5df6ayiv2311805477msonormal">
    <w:name w:val="ydpfba5df6ayiv2311805477msonormal"/>
    <w:basedOn w:val="Normal"/>
    <w:rsid w:val="00A22E4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view20avell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B37C-33F5-4D38-9C63-7B322E8C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ndrea White</cp:lastModifiedBy>
  <cp:revision>26</cp:revision>
  <cp:lastPrinted>2024-02-08T19:51:00Z</cp:lastPrinted>
  <dcterms:created xsi:type="dcterms:W3CDTF">2024-04-01T13:12:00Z</dcterms:created>
  <dcterms:modified xsi:type="dcterms:W3CDTF">2024-04-01T13:39:00Z</dcterms:modified>
</cp:coreProperties>
</file>